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49" w:rsidRDefault="002B2749" w:rsidP="00715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5A" w:rsidRDefault="00715F5A" w:rsidP="00715F5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</w:t>
      </w:r>
      <w:r w:rsidR="00A444D5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разовательное учреждение</w:t>
      </w:r>
    </w:p>
    <w:p w:rsidR="00715F5A" w:rsidRDefault="00A444D5" w:rsidP="00715F5A">
      <w:pPr>
        <w:tabs>
          <w:tab w:val="left" w:pos="720"/>
        </w:tabs>
        <w:ind w:left="-1080" w:firstLine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15F5A">
        <w:rPr>
          <w:b/>
          <w:sz w:val="28"/>
          <w:szCs w:val="28"/>
        </w:rPr>
        <w:t>Советская средняя школа</w:t>
      </w:r>
      <w:r>
        <w:rPr>
          <w:b/>
          <w:sz w:val="28"/>
          <w:szCs w:val="28"/>
        </w:rPr>
        <w:t>»</w:t>
      </w:r>
    </w:p>
    <w:p w:rsidR="00715F5A" w:rsidRDefault="00715F5A" w:rsidP="00715F5A">
      <w:pPr>
        <w:tabs>
          <w:tab w:val="left" w:pos="720"/>
        </w:tabs>
        <w:ind w:left="-1080" w:firstLine="108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61"/>
      </w:tblGrid>
      <w:tr w:rsidR="00F55C11" w:rsidRPr="00AC7F10" w:rsidTr="00F55C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11" w:rsidRPr="00AC7F10" w:rsidRDefault="00F55C11" w:rsidP="00715F5A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AC7F10">
              <w:rPr>
                <w:b/>
                <w:sz w:val="28"/>
                <w:szCs w:val="28"/>
              </w:rPr>
              <w:t>«Утверждаю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11" w:rsidRPr="00AC7F10" w:rsidRDefault="00F55C11" w:rsidP="00715F5A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AC7F10">
              <w:rPr>
                <w:b/>
                <w:sz w:val="28"/>
                <w:szCs w:val="28"/>
              </w:rPr>
              <w:t>«Согласовано»</w:t>
            </w:r>
          </w:p>
        </w:tc>
      </w:tr>
      <w:tr w:rsidR="00F55C11" w:rsidRPr="00AC7F10" w:rsidTr="00F55C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11" w:rsidRPr="00AC7F10" w:rsidRDefault="00F55C11" w:rsidP="00715F5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C7F10">
              <w:rPr>
                <w:sz w:val="28"/>
                <w:szCs w:val="28"/>
              </w:rPr>
              <w:t>директор О</w:t>
            </w:r>
            <w:r w:rsidR="00BB5B59">
              <w:rPr>
                <w:sz w:val="28"/>
                <w:szCs w:val="28"/>
              </w:rPr>
              <w:t>У</w:t>
            </w:r>
            <w:r w:rsidR="00B946D1">
              <w:rPr>
                <w:sz w:val="28"/>
                <w:szCs w:val="28"/>
              </w:rPr>
              <w:t xml:space="preserve"> М.Н.Мороз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11" w:rsidRPr="00AC7F10" w:rsidRDefault="00B946D1" w:rsidP="00B946D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55C11" w:rsidRPr="00AC7F10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.Н.Федянина</w:t>
            </w:r>
          </w:p>
        </w:tc>
      </w:tr>
      <w:tr w:rsidR="00F55C11" w:rsidRPr="00AC7F10" w:rsidTr="00F55C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11" w:rsidRPr="00AC7F10" w:rsidRDefault="00F55C11" w:rsidP="00715F5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C7F10">
              <w:rPr>
                <w:sz w:val="28"/>
                <w:szCs w:val="28"/>
              </w:rPr>
              <w:t>_________________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11" w:rsidRPr="00AC7F10" w:rsidRDefault="00F55C11" w:rsidP="00715F5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C7F10">
              <w:rPr>
                <w:sz w:val="28"/>
                <w:szCs w:val="28"/>
              </w:rPr>
              <w:t>___________________</w:t>
            </w:r>
          </w:p>
        </w:tc>
      </w:tr>
      <w:tr w:rsidR="00F55C11" w:rsidRPr="00AC7F10" w:rsidTr="00F55C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11" w:rsidRPr="00AC7F10" w:rsidRDefault="00F55C11" w:rsidP="00715F5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2016</w:t>
            </w:r>
            <w:r w:rsidRPr="00AC7F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11" w:rsidRPr="00AC7F10" w:rsidRDefault="00F55C11" w:rsidP="00715F5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2016</w:t>
            </w:r>
            <w:r w:rsidRPr="00AC7F10">
              <w:rPr>
                <w:sz w:val="28"/>
                <w:szCs w:val="28"/>
              </w:rPr>
              <w:t xml:space="preserve"> г.</w:t>
            </w:r>
          </w:p>
        </w:tc>
      </w:tr>
    </w:tbl>
    <w:p w:rsidR="00715F5A" w:rsidRDefault="00715F5A" w:rsidP="00715F5A">
      <w:pPr>
        <w:tabs>
          <w:tab w:val="left" w:pos="720"/>
        </w:tabs>
        <w:ind w:left="-1080" w:firstLine="1080"/>
        <w:jc w:val="center"/>
        <w:rPr>
          <w:sz w:val="40"/>
          <w:szCs w:val="40"/>
        </w:rPr>
      </w:pPr>
    </w:p>
    <w:p w:rsidR="00715F5A" w:rsidRPr="00CF6398" w:rsidRDefault="00715F5A" w:rsidP="00CF6398">
      <w:pPr>
        <w:tabs>
          <w:tab w:val="left" w:pos="720"/>
        </w:tabs>
        <w:spacing w:after="0" w:line="240" w:lineRule="auto"/>
        <w:ind w:firstLine="1077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F6398">
        <w:rPr>
          <w:rFonts w:ascii="Times New Roman" w:hAnsi="Times New Roman" w:cs="Times New Roman"/>
          <w:b/>
          <w:i/>
          <w:sz w:val="56"/>
          <w:szCs w:val="56"/>
        </w:rPr>
        <w:t>Рабочая программа</w:t>
      </w:r>
    </w:p>
    <w:p w:rsidR="007460B2" w:rsidRPr="00CF6398" w:rsidRDefault="00715F5A" w:rsidP="00CF6398">
      <w:pPr>
        <w:tabs>
          <w:tab w:val="left" w:pos="720"/>
        </w:tabs>
        <w:spacing w:after="0" w:line="240" w:lineRule="auto"/>
        <w:ind w:firstLine="107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F6398">
        <w:rPr>
          <w:rFonts w:ascii="Times New Roman" w:hAnsi="Times New Roman" w:cs="Times New Roman"/>
          <w:b/>
          <w:i/>
          <w:sz w:val="40"/>
          <w:szCs w:val="40"/>
        </w:rPr>
        <w:t>по предмету «Английский язык» для 5 класса</w:t>
      </w:r>
      <w:r w:rsidR="007460B2" w:rsidRPr="00CF6398">
        <w:rPr>
          <w:rFonts w:ascii="Times New Roman" w:hAnsi="Times New Roman" w:cs="Times New Roman"/>
          <w:b/>
          <w:i/>
          <w:sz w:val="40"/>
          <w:szCs w:val="40"/>
        </w:rPr>
        <w:t>,</w:t>
      </w:r>
    </w:p>
    <w:p w:rsidR="002C1AEC" w:rsidRPr="00CF6398" w:rsidRDefault="007460B2" w:rsidP="00CF6398">
      <w:pPr>
        <w:tabs>
          <w:tab w:val="left" w:pos="720"/>
        </w:tabs>
        <w:spacing w:after="0" w:line="240" w:lineRule="auto"/>
        <w:ind w:firstLine="107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CF6398">
        <w:rPr>
          <w:rFonts w:ascii="Times New Roman" w:hAnsi="Times New Roman" w:cs="Times New Roman"/>
          <w:b/>
          <w:i/>
          <w:sz w:val="40"/>
          <w:szCs w:val="40"/>
        </w:rPr>
        <w:t>состав</w:t>
      </w:r>
      <w:r w:rsidR="002C1AEC" w:rsidRPr="00CF6398">
        <w:rPr>
          <w:rFonts w:ascii="Times New Roman" w:hAnsi="Times New Roman" w:cs="Times New Roman"/>
          <w:b/>
          <w:i/>
          <w:sz w:val="40"/>
          <w:szCs w:val="40"/>
        </w:rPr>
        <w:t>ленная</w:t>
      </w:r>
      <w:proofErr w:type="gramEnd"/>
      <w:r w:rsidR="002C1AEC" w:rsidRPr="00CF6398">
        <w:rPr>
          <w:rFonts w:ascii="Times New Roman" w:hAnsi="Times New Roman" w:cs="Times New Roman"/>
          <w:b/>
          <w:i/>
          <w:sz w:val="40"/>
          <w:szCs w:val="40"/>
        </w:rPr>
        <w:t xml:space="preserve"> на основе программы М.В.</w:t>
      </w:r>
      <w:r w:rsidRPr="00CF6398">
        <w:rPr>
          <w:rFonts w:ascii="Times New Roman" w:hAnsi="Times New Roman" w:cs="Times New Roman"/>
          <w:b/>
          <w:i/>
          <w:sz w:val="40"/>
          <w:szCs w:val="40"/>
        </w:rPr>
        <w:t>Вербицкой «</w:t>
      </w:r>
      <w:r w:rsidRPr="00CF6398">
        <w:rPr>
          <w:rFonts w:ascii="Times New Roman" w:hAnsi="Times New Roman" w:cs="Times New Roman"/>
          <w:b/>
          <w:i/>
          <w:sz w:val="40"/>
          <w:szCs w:val="40"/>
          <w:lang w:val="en-US"/>
        </w:rPr>
        <w:t>FORWARD</w:t>
      </w:r>
      <w:r w:rsidRPr="00CF6398">
        <w:rPr>
          <w:rFonts w:ascii="Times New Roman" w:hAnsi="Times New Roman" w:cs="Times New Roman"/>
          <w:b/>
          <w:i/>
          <w:sz w:val="40"/>
          <w:szCs w:val="40"/>
        </w:rPr>
        <w:t xml:space="preserve"> Английский язык. </w:t>
      </w:r>
    </w:p>
    <w:p w:rsidR="002B2749" w:rsidRPr="00CF6398" w:rsidRDefault="003E2AF5" w:rsidP="00CF6398">
      <w:pPr>
        <w:tabs>
          <w:tab w:val="left" w:pos="720"/>
        </w:tabs>
        <w:spacing w:after="0" w:line="240" w:lineRule="auto"/>
        <w:ind w:firstLine="107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F6398">
        <w:rPr>
          <w:rFonts w:ascii="Times New Roman" w:hAnsi="Times New Roman" w:cs="Times New Roman"/>
          <w:b/>
          <w:i/>
          <w:sz w:val="40"/>
          <w:szCs w:val="40"/>
        </w:rPr>
        <w:t>5-11</w:t>
      </w:r>
      <w:r w:rsidR="007460B2" w:rsidRPr="00CF6398">
        <w:rPr>
          <w:rFonts w:ascii="Times New Roman" w:hAnsi="Times New Roman" w:cs="Times New Roman"/>
          <w:b/>
          <w:i/>
          <w:sz w:val="40"/>
          <w:szCs w:val="40"/>
        </w:rPr>
        <w:t xml:space="preserve"> классы»/ Москва: </w:t>
      </w:r>
      <w:proofErr w:type="spellStart"/>
      <w:r w:rsidR="007460B2" w:rsidRPr="00CF6398">
        <w:rPr>
          <w:rFonts w:ascii="Times New Roman" w:hAnsi="Times New Roman" w:cs="Times New Roman"/>
          <w:b/>
          <w:i/>
          <w:sz w:val="40"/>
          <w:szCs w:val="40"/>
        </w:rPr>
        <w:t>Вентана-Граф</w:t>
      </w:r>
      <w:proofErr w:type="spellEnd"/>
      <w:r w:rsidR="007460B2" w:rsidRPr="00CF6398">
        <w:rPr>
          <w:rFonts w:ascii="Times New Roman" w:hAnsi="Times New Roman" w:cs="Times New Roman"/>
          <w:b/>
          <w:i/>
          <w:sz w:val="40"/>
          <w:szCs w:val="40"/>
        </w:rPr>
        <w:t>, 2015</w:t>
      </w:r>
    </w:p>
    <w:p w:rsidR="00CF6398" w:rsidRDefault="00CF6398" w:rsidP="00CF6398">
      <w:pPr>
        <w:tabs>
          <w:tab w:val="left" w:pos="720"/>
          <w:tab w:val="left" w:pos="8640"/>
        </w:tabs>
        <w:spacing w:after="0" w:line="240" w:lineRule="auto"/>
        <w:ind w:firstLine="1077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>
        <w:rPr>
          <w:rFonts w:ascii="Times New Roman" w:hAnsi="Times New Roman" w:cs="Times New Roman"/>
          <w:b/>
          <w:i/>
          <w:sz w:val="44"/>
          <w:szCs w:val="44"/>
        </w:rPr>
        <w:tab/>
      </w:r>
    </w:p>
    <w:p w:rsidR="00CF6398" w:rsidRPr="00CF6398" w:rsidRDefault="00CF6398" w:rsidP="00CF639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F6398">
        <w:rPr>
          <w:rFonts w:ascii="Times New Roman" w:hAnsi="Times New Roman"/>
          <w:b/>
          <w:sz w:val="32"/>
          <w:szCs w:val="32"/>
        </w:rPr>
        <w:t xml:space="preserve">Учебник: </w:t>
      </w:r>
      <w:r w:rsidRPr="00CF6398">
        <w:rPr>
          <w:rFonts w:ascii="Times New Roman" w:hAnsi="Times New Roman"/>
          <w:sz w:val="32"/>
          <w:szCs w:val="32"/>
        </w:rPr>
        <w:t xml:space="preserve">Английский язык.5 класс: учебник для учащихся общеобразовательных </w:t>
      </w:r>
      <w:proofErr w:type="spellStart"/>
      <w:r w:rsidRPr="00CF6398">
        <w:rPr>
          <w:rFonts w:ascii="Times New Roman" w:hAnsi="Times New Roman"/>
          <w:sz w:val="32"/>
          <w:szCs w:val="32"/>
        </w:rPr>
        <w:t>организаций</w:t>
      </w:r>
      <w:proofErr w:type="gramStart"/>
      <w:r w:rsidRPr="00CF6398">
        <w:rPr>
          <w:rFonts w:ascii="Times New Roman" w:hAnsi="Times New Roman"/>
          <w:sz w:val="32"/>
          <w:szCs w:val="32"/>
        </w:rPr>
        <w:t>:в</w:t>
      </w:r>
      <w:proofErr w:type="spellEnd"/>
      <w:proofErr w:type="gramEnd"/>
      <w:r w:rsidRPr="00CF6398">
        <w:rPr>
          <w:rFonts w:ascii="Times New Roman" w:hAnsi="Times New Roman"/>
          <w:sz w:val="32"/>
          <w:szCs w:val="32"/>
        </w:rPr>
        <w:t xml:space="preserve"> 2 ч.; под ред. М.В.Вербицкой. –М.: Вентана-Граф:2015 </w:t>
      </w:r>
    </w:p>
    <w:p w:rsidR="002B2749" w:rsidRDefault="002B2749" w:rsidP="002B2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0B2" w:rsidRDefault="007460B2" w:rsidP="002B2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0B2" w:rsidRDefault="007460B2" w:rsidP="002B2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749" w:rsidRPr="00CF6398" w:rsidRDefault="002B2749" w:rsidP="002B2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398">
        <w:rPr>
          <w:rFonts w:ascii="Times New Roman" w:hAnsi="Times New Roman" w:cs="Times New Roman"/>
          <w:sz w:val="28"/>
          <w:szCs w:val="28"/>
        </w:rPr>
        <w:t>Составил</w:t>
      </w:r>
      <w:r w:rsidR="00E97935" w:rsidRPr="00CF6398">
        <w:rPr>
          <w:rFonts w:ascii="Times New Roman" w:hAnsi="Times New Roman" w:cs="Times New Roman"/>
          <w:sz w:val="28"/>
          <w:szCs w:val="28"/>
        </w:rPr>
        <w:t>а</w:t>
      </w:r>
      <w:r w:rsidRPr="00CF6398">
        <w:rPr>
          <w:rFonts w:ascii="Times New Roman" w:hAnsi="Times New Roman" w:cs="Times New Roman"/>
          <w:sz w:val="28"/>
          <w:szCs w:val="28"/>
        </w:rPr>
        <w:t>:</w:t>
      </w:r>
    </w:p>
    <w:p w:rsidR="002B2749" w:rsidRPr="00CF6398" w:rsidRDefault="00E97935" w:rsidP="002B2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398">
        <w:rPr>
          <w:rFonts w:ascii="Times New Roman" w:hAnsi="Times New Roman" w:cs="Times New Roman"/>
          <w:sz w:val="28"/>
          <w:szCs w:val="28"/>
        </w:rPr>
        <w:t>Удалова Т</w:t>
      </w:r>
      <w:r w:rsidR="002B2749" w:rsidRPr="00CF63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F63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2749" w:rsidRPr="00CF6398">
        <w:rPr>
          <w:rFonts w:ascii="Times New Roman" w:hAnsi="Times New Roman" w:cs="Times New Roman"/>
          <w:sz w:val="28"/>
          <w:szCs w:val="28"/>
        </w:rPr>
        <w:t>,</w:t>
      </w:r>
    </w:p>
    <w:p w:rsidR="002B2749" w:rsidRPr="007460B2" w:rsidRDefault="002B2749" w:rsidP="002B274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CF6398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2B2749" w:rsidRDefault="002B2749" w:rsidP="002B2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749" w:rsidRDefault="002B2749" w:rsidP="002B2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F5A" w:rsidRDefault="00715F5A" w:rsidP="002B2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F5A" w:rsidRDefault="00715F5A" w:rsidP="002B2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F5A" w:rsidRDefault="00715F5A" w:rsidP="002B2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F5A" w:rsidRDefault="00715F5A" w:rsidP="002B2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F5A" w:rsidRDefault="00715F5A" w:rsidP="002B2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749" w:rsidRDefault="002B2749" w:rsidP="002B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CDB" w:rsidRPr="0010037F" w:rsidRDefault="000A1A2E" w:rsidP="00100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2B27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4CDB" w:rsidRDefault="00EB4CDB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B7" w:rsidRPr="000A1A2E" w:rsidRDefault="008310B7" w:rsidP="000A1A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A2E">
        <w:rPr>
          <w:rFonts w:ascii="Times New Roman" w:hAnsi="Times New Roman" w:cs="Times New Roman"/>
          <w:b/>
          <w:sz w:val="36"/>
          <w:szCs w:val="36"/>
        </w:rPr>
        <w:lastRenderedPageBreak/>
        <w:t>Планируемые результаты освоения учебного предмета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Данная рабочая программа обеспечивает формирование личностных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A1A2E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3A2189">
        <w:rPr>
          <w:rFonts w:ascii="Times New Roman" w:hAnsi="Times New Roman" w:cs="Times New Roman"/>
          <w:b/>
          <w:sz w:val="24"/>
          <w:szCs w:val="24"/>
        </w:rPr>
        <w:t xml:space="preserve"> изучения предмета «Иностранный язык» в 5 – м классе являют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3A2189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3A218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формирование коммуникативной компетентности в общении и сотрудничестве со сверстниками, старшими и младшими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вобразовательной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общественно полезной, учебно-исследовательской, творческой и других видах деятельности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формирование ценности здорового и безопасного образа жизни; правил поведения на транспорте и правил поведения на дорогах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формирование основ экологического воспитания, необходимости ответственного, бережного отношения к окружающей среде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осознание возможностей самореализации средствами иностранного языка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стремление к совершенствованию речевой культуры в целом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в межкультурной коммуникации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развитие таких качеств, как воля, целеустремленность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трудолюбие, дисциплинированность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формирование общекультурной идентичности как составляющая гражданской идентичности личности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готовность отстаивать национальные и общечеловеческие (гуманистические, демократические) ценности, свою гражданскую позицию; </w:t>
      </w:r>
    </w:p>
    <w:p w:rsidR="00B62925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lastRenderedPageBreak/>
        <w:t xml:space="preserve">• готовность и способность </w:t>
      </w:r>
      <w:proofErr w:type="gramStart"/>
      <w:r w:rsidRPr="003A21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2189">
        <w:rPr>
          <w:rFonts w:ascii="Times New Roman" w:hAnsi="Times New Roman" w:cs="Times New Roman"/>
          <w:sz w:val="24"/>
          <w:szCs w:val="24"/>
        </w:rPr>
        <w:t xml:space="preserve"> к саморазвитию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FB59A9" w:rsidRPr="003A2189" w:rsidRDefault="00FB59A9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1A2E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0A1A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2189">
        <w:rPr>
          <w:rFonts w:ascii="Times New Roman" w:hAnsi="Times New Roman" w:cs="Times New Roman"/>
          <w:b/>
          <w:sz w:val="24"/>
          <w:szCs w:val="24"/>
        </w:rPr>
        <w:t>результатами изучения предмета «Иностранный язык» в 5 – м классе являют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достижениярезультата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умение оценивать правильность выполнения учебной задачи, собственные возможности ее решения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3A2189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3A2189">
        <w:rPr>
          <w:rFonts w:ascii="Times New Roman" w:hAnsi="Times New Roman" w:cs="Times New Roman"/>
          <w:sz w:val="24"/>
          <w:szCs w:val="24"/>
        </w:rPr>
        <w:t xml:space="preserve"> связей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умение устанавливать причинно-следственные связи; строить </w:t>
      </w:r>
      <w:proofErr w:type="gramStart"/>
      <w:r w:rsidRPr="003A2189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3A2189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• умение создавать, применять и преобразовывать знаки и символы, модели и схемы для решения учебных и познавательных задач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•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• формирование и развитие компетентности в области использования информационно-коммуникационных технологий (ИК</w:t>
      </w:r>
      <w:proofErr w:type="gramStart"/>
      <w:r w:rsidRPr="003A218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A2189">
        <w:rPr>
          <w:rFonts w:ascii="Times New Roman" w:hAnsi="Times New Roman" w:cs="Times New Roman"/>
          <w:sz w:val="24"/>
          <w:szCs w:val="24"/>
        </w:rPr>
        <w:t xml:space="preserve"> компетентности)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развитие умения планировать свое речевое и неречевое поведение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C1FF4" w:rsidRPr="003A2189" w:rsidRDefault="00BC1FF4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A1A2E">
        <w:rPr>
          <w:rFonts w:ascii="Times New Roman" w:hAnsi="Times New Roman" w:cs="Times New Roman"/>
          <w:b/>
          <w:i/>
          <w:sz w:val="24"/>
          <w:szCs w:val="24"/>
        </w:rPr>
        <w:t>Предметными</w:t>
      </w:r>
      <w:r w:rsidRPr="003A2189">
        <w:rPr>
          <w:rFonts w:ascii="Times New Roman" w:hAnsi="Times New Roman" w:cs="Times New Roman"/>
          <w:b/>
          <w:sz w:val="24"/>
          <w:szCs w:val="24"/>
        </w:rPr>
        <w:t xml:space="preserve"> результатами изучения предмета «Иностранный язык» в 5 – м классе являются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   В коммуникативной сфере (т.е. владении иностранным языком как средством общения)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   Речевая компетенция в следующих видах речевой деятельности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Говорение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sz w:val="24"/>
          <w:szCs w:val="24"/>
        </w:rPr>
        <w:t xml:space="preserve"> 5-го класса научит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lastRenderedPageBreak/>
        <w:t xml:space="preserve">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рассказывать о себе, своей семье, друзьях, своих интересах и планах на будущее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сообщать краткие сведения о своем городе/селе, о своей стране и странах изучаемого языка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3A2189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A2189">
        <w:rPr>
          <w:rFonts w:ascii="Times New Roman" w:hAnsi="Times New Roman" w:cs="Times New Roman"/>
          <w:sz w:val="24"/>
          <w:szCs w:val="24"/>
        </w:rPr>
        <w:t xml:space="preserve">/услышанному, давать краткую характеристику персонажей.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получит возможность научиться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189">
        <w:rPr>
          <w:rFonts w:ascii="Times New Roman" w:hAnsi="Times New Roman" w:cs="Times New Roman"/>
          <w:i/>
          <w:sz w:val="24"/>
          <w:szCs w:val="24"/>
        </w:rPr>
        <w:t xml:space="preserve">Вести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диалоги этикетного характера,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диалог-расспрос,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диалог-побуждение к действию,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диалог-обмен мнениями,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комбинированные диалоги.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189">
        <w:rPr>
          <w:rFonts w:ascii="Times New Roman" w:hAnsi="Times New Roman" w:cs="Times New Roman"/>
          <w:i/>
          <w:sz w:val="24"/>
          <w:szCs w:val="24"/>
        </w:rPr>
        <w:t xml:space="preserve">Пользоваться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основными коммуникативными типами речи: описание, сообщение, рассказ (включающий</w:t>
      </w:r>
      <w:proofErr w:type="gramStart"/>
      <w:r w:rsidRPr="003A2189">
        <w:rPr>
          <w:rFonts w:ascii="Times New Roman" w:hAnsi="Times New Roman" w:cs="Times New Roman"/>
          <w:sz w:val="24"/>
          <w:szCs w:val="24"/>
        </w:rPr>
        <w:t xml:space="preserve"> - - </w:t>
      </w:r>
      <w:proofErr w:type="gramEnd"/>
      <w:r w:rsidRPr="003A2189">
        <w:rPr>
          <w:rFonts w:ascii="Times New Roman" w:hAnsi="Times New Roman" w:cs="Times New Roman"/>
          <w:sz w:val="24"/>
          <w:szCs w:val="24"/>
        </w:rPr>
        <w:t xml:space="preserve">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218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3A2189">
        <w:rPr>
          <w:rFonts w:ascii="Times New Roman" w:hAnsi="Times New Roman" w:cs="Times New Roman"/>
          <w:b/>
          <w:sz w:val="24"/>
          <w:szCs w:val="24"/>
        </w:rPr>
        <w:t>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научится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воспринимать на слух и понимать речь учителя, одноклассников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получит возможность научить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извлекать конкретную информацию из </w:t>
      </w:r>
      <w:proofErr w:type="gramStart"/>
      <w:r w:rsidRPr="003A2189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3A21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понимать на слух разные типы текста (краткие диалоги, описания, рифмовки, песни)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 Чтение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научится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читать аутентичные тексты разных жанров и стилей преимущественно с пониманием основного содержания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полученнуюинформацию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>, выражать свое мнение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читать аутентичные тексты с выборочным пониманием значимой/нужной/интересующей информации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получит возможность научиться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</w:t>
      </w:r>
      <w:r w:rsidRPr="003A2189">
        <w:rPr>
          <w:rFonts w:ascii="Times New Roman" w:hAnsi="Times New Roman" w:cs="Times New Roman"/>
          <w:sz w:val="24"/>
          <w:szCs w:val="24"/>
        </w:rPr>
        <w:lastRenderedPageBreak/>
        <w:t>выборочным пониманием нужной или интересующей информации (просмотровое/поисковое чтение)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 Письменная речь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научит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заполнять анкеты и формуляры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составлять план, тезисы устного или письменного сообщения; кратко излагать результаты проектной деятельности.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получит возможность научить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– писать короткие поздравления с днем рождения и другими праздниками, выражать пожелания (объемом 30–40 слов, включая адрес)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– заполнять формуляры, бланки (указывать имя, фамилию, пол, гражданство, адрес)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– составлять план, тезисы устного или письменного сообщения, кратко излагать результаты проектной деятельности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Языковые средства и навыки оперирования ими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научит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применять правила написания слов, изученных в основной школе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получит возможность научить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 Фонетическая сторона речи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научится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адекватно произносить и различать на слух все звуки иностранного языка; соблюдать правильное ударение в словах и фразах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получит возможность научить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Совершенствованию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 Лексическая сторона речи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научится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распознавать и употреблять в речи основные значения изученных лексических единиц (слов, словосочетаний, реплик-клише речевого этикета)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получит возможность научиться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 Грамматическая сторона речи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научит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знать основные способы словообразования (аффиксации, словосложения, конверсии)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понимать и использовать явления многозначности слов иностранного языка, синонимии, антонимии и лексической сочетаемости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</w:t>
      </w:r>
      <w:proofErr w:type="spellStart"/>
      <w:proofErr w:type="gramStart"/>
      <w:r w:rsidRPr="003A2189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3A2189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2189">
        <w:rPr>
          <w:rFonts w:ascii="Times New Roman" w:hAnsi="Times New Roman" w:cs="Times New Roman"/>
          <w:i/>
          <w:sz w:val="24"/>
          <w:szCs w:val="24"/>
        </w:rPr>
        <w:t xml:space="preserve"> 5-го класса получит возможность научитьс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lastRenderedPageBreak/>
        <w:t xml:space="preserve"> 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сложносочиненных предложений с сочинительными союзами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that’swhy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; всех типов вопросительных предложений (общий, специальный, альтернативный, разделительный вопросы в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>); побудительных предложений в утвердительной (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Becareful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Don’tworry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>.) форме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3A2189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3A2189">
        <w:rPr>
          <w:rFonts w:ascii="Times New Roman" w:hAnsi="Times New Roman" w:cs="Times New Roman"/>
          <w:b/>
          <w:sz w:val="24"/>
          <w:szCs w:val="24"/>
        </w:rPr>
        <w:t xml:space="preserve"> компетенция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знакомство с образцами художественной, публицистической и научно-популярной литературы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представления о сходстве и различиях в традициях своей страны и стран изучаемого языка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понимание роли владения иностранными языками в современном мире.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жестов</w:t>
      </w:r>
      <w:proofErr w:type="gramStart"/>
      <w:r w:rsidRPr="003A218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3A2189">
        <w:rPr>
          <w:rFonts w:ascii="Times New Roman" w:hAnsi="Times New Roman" w:cs="Times New Roman"/>
          <w:sz w:val="24"/>
          <w:szCs w:val="24"/>
        </w:rPr>
        <w:t>имики</w:t>
      </w:r>
      <w:proofErr w:type="spellEnd"/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 В познавательной сфере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189">
        <w:rPr>
          <w:rFonts w:ascii="Times New Roman" w:hAnsi="Times New Roman" w:cs="Times New Roman"/>
          <w:sz w:val="24"/>
          <w:szCs w:val="24"/>
        </w:rPr>
        <w:t xml:space="preserve">- 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  <w:proofErr w:type="gramEnd"/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владение приемами работы с текстом: умение пользоваться определенной стратегией чтения/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готовность и умение осуществлять индивидуальную и совместную проектную работу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 средствами)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владение способами и приемами дальнейшего самостоятельного изучения иностранных языков.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  В ценностно-ориентационной сфере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- представление о языке как средстве выражения чувств, эмоций, основе культуры мышления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представление о целостном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приобщение к ценностям мировой культуры как через источники информации на иностранном языке (в том числе </w:t>
      </w:r>
      <w:proofErr w:type="spellStart"/>
      <w:r w:rsidRPr="003A218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3A2189">
        <w:rPr>
          <w:rFonts w:ascii="Times New Roman" w:hAnsi="Times New Roman" w:cs="Times New Roman"/>
          <w:sz w:val="24"/>
          <w:szCs w:val="24"/>
        </w:rPr>
        <w:t xml:space="preserve">), так и через непосредственное участие в школьных обменах, туристических поездках, молодежных форумах.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В эстетической сфере: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владение элементарными средствами выражения чувств и эмоций на иностранном языке; - стремление к знакомству с образцами художественного творчества на иностранном языке и средствами иностранного языка;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развитие чувства прекрасного в процессе обсуждения современных тенденций в живописи, музыке, литературе.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В трудовой сфере: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 xml:space="preserve"> - умение рационально планировать свой учебный труд; 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умение работать в соответствии с намеченным планом.</w:t>
      </w:r>
    </w:p>
    <w:p w:rsidR="008310B7" w:rsidRPr="003A2189" w:rsidRDefault="008310B7" w:rsidP="0032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89">
        <w:rPr>
          <w:rFonts w:ascii="Times New Roman" w:hAnsi="Times New Roman" w:cs="Times New Roman"/>
          <w:b/>
          <w:sz w:val="24"/>
          <w:szCs w:val="24"/>
        </w:rPr>
        <w:t xml:space="preserve">     В физической сфере: </w:t>
      </w:r>
    </w:p>
    <w:p w:rsidR="00BC1FF4" w:rsidRPr="003A2189" w:rsidRDefault="008310B7" w:rsidP="00536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89">
        <w:rPr>
          <w:rFonts w:ascii="Times New Roman" w:hAnsi="Times New Roman" w:cs="Times New Roman"/>
          <w:sz w:val="24"/>
          <w:szCs w:val="24"/>
        </w:rPr>
        <w:t>- стремление вести здоровый образ жизни (режим труда и отдыха, питание, спорт).</w:t>
      </w:r>
    </w:p>
    <w:p w:rsidR="0053613B" w:rsidRDefault="0053613B" w:rsidP="00536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37F" w:rsidRDefault="0010037F" w:rsidP="0010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7382" w:rsidRPr="00957382" w:rsidRDefault="00957382" w:rsidP="00957382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9573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 УЧЕБНОГО ПРЕДМЕТА</w:t>
      </w:r>
    </w:p>
    <w:p w:rsidR="0010037F" w:rsidRPr="0010037F" w:rsidRDefault="0010037F" w:rsidP="00100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урсе совмещаются наиболее типичные коммуникативные задачи, решаемые детьми обучаемого возраста, и наиболее близкие им сферы деятельности, представленные в виде набора из шестнадцати разделов: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 I. «Давайте сделаем журнал».(6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журнал. Личная Информация. Детские стихотворения. Прошедшее простое время. Правильные и неправильные глаголы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«Конкурс». (7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конкурс. Распорядок дня. Камеры и фотографии. Настоящее продолженное время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 «На киностудии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иностудии. Как стать каскадером. Конструкции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инфинитив,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\hate\go\do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V. «На буровой вышке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на буровую вышку. Природные сокровища. Многозначные слова. Сравнение настоящего простого и настоящего продолженного времен. Исчисляемые и неисчисляемые существительные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. «В Америку!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парка аттракционов. Тематические парки. Аттракционы. Сравнение предметов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VI.  «Мистер </w:t>
      </w:r>
      <w:proofErr w:type="spellStart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г</w:t>
      </w:r>
      <w:proofErr w:type="spellEnd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т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ы. Планы. Описание человека. Одежда. Солнечная система. Россия исследует космос. Модальные глаголы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струкции для выражения будущих действий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II. «Какой дорогой мы пойдем?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 направления. Описание маршрута. Подводный мир. Сокровища кораблей. Наречия. Прилагательные. Степени сравнения прилагательных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III. «Каникулы в США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за границу. Описание США. Американцы. Рождество. Новый год. Настоящее совершенное время. Конструкция  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uld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роект «Новогодняя вечеринка»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X. «Где капсула?». (7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. Тип личности. Модальные глаголы  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uld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совершенное время. Сравнение форм настоящего совершенного и прошедшего простого времен. Третья форма глаголов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X. «Интересы и хобби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ые и нелюбимые виды деятельности. Желания. Амбиции. Музыка. Музыкальные инструменты. Композиторы. Пассивный залог. </w:t>
      </w:r>
      <w:proofErr w:type="gram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е</w:t>
      </w:r>
      <w:proofErr w:type="gram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. Словообразование наречий и существительных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XI. «Можем ли мы поговорить с </w:t>
      </w:r>
      <w:proofErr w:type="spellStart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ком</w:t>
      </w:r>
      <w:proofErr w:type="spellEnd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елл</w:t>
      </w:r>
      <w:proofErr w:type="spellEnd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ожалуйста?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дома.  Праздники и фестивали. Масленица. Предлоги места. Модальный глагол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жливые просьбы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XII. «Взгляд на историю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Независимости. День Победы. Достопримечательности.  Праздники и фестивали. Блинный день. Пассивный залог в простых временах. Основные формы глаголов. Проект « Праздники»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XIII. «Остров мистера </w:t>
      </w:r>
      <w:proofErr w:type="spellStart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га</w:t>
      </w:r>
      <w:proofErr w:type="spellEnd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на остров. Помощь по дому.  Инструкции. Модальная  конструкция  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th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XIV. «Острова Тихого океана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уризма. Послание  в бутылке. Россия. Исчисляемые и неисчисляемые                существительные. Выражения для обозначения количества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XV. «Пещера мистера </w:t>
      </w:r>
      <w:proofErr w:type="spellStart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га</w:t>
      </w:r>
      <w:proofErr w:type="spellEnd"/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 (5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выражения необходимости. Самые необычные отели мира. Сравнение глаголов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 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XVI. «Прощальная вечеринка»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0037F" w:rsidRPr="0010037F" w:rsidRDefault="0010037F" w:rsidP="00100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ия. Планирование вечеринки. Приглашение. Проект «Мои мечты».</w:t>
      </w:r>
    </w:p>
    <w:p w:rsidR="008F0CE6" w:rsidRPr="0010037F" w:rsidRDefault="008F0CE6" w:rsidP="00D56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0CE6" w:rsidRPr="0010037F" w:rsidSect="00EF1E00">
          <w:footerReference w:type="default" r:id="rId8"/>
          <w:pgSz w:w="11906" w:h="16838"/>
          <w:pgMar w:top="851" w:right="1134" w:bottom="1134" w:left="1134" w:header="709" w:footer="567" w:gutter="0"/>
          <w:pgNumType w:start="2"/>
          <w:cols w:space="708"/>
          <w:docGrid w:linePitch="360"/>
        </w:sectPr>
      </w:pPr>
    </w:p>
    <w:p w:rsidR="0010037F" w:rsidRPr="00215CFE" w:rsidRDefault="0010037F" w:rsidP="0010037F">
      <w:pPr>
        <w:pStyle w:val="HTML"/>
        <w:ind w:left="1080"/>
        <w:jc w:val="center"/>
        <w:textAlignment w:val="top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15CFE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10037F" w:rsidRPr="003A2189" w:rsidRDefault="0010037F" w:rsidP="0010037F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2551"/>
      </w:tblGrid>
      <w:tr w:rsidR="0010037F" w:rsidRPr="003A2189" w:rsidTr="00215CFE">
        <w:trPr>
          <w:trHeight w:val="276"/>
        </w:trPr>
        <w:tc>
          <w:tcPr>
            <w:tcW w:w="709" w:type="dxa"/>
            <w:vMerge w:val="restart"/>
          </w:tcPr>
          <w:p w:rsidR="0010037F" w:rsidRPr="003A2189" w:rsidRDefault="0010037F" w:rsidP="00BB5B59">
            <w:pPr>
              <w:pStyle w:val="HTML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10037F" w:rsidRPr="003A2189" w:rsidRDefault="0010037F" w:rsidP="00BB5B59">
            <w:pPr>
              <w:pStyle w:val="HTML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  <w:vMerge w:val="restart"/>
          </w:tcPr>
          <w:p w:rsidR="0010037F" w:rsidRPr="003A2189" w:rsidRDefault="0010037F" w:rsidP="00BB5B59">
            <w:pPr>
              <w:pStyle w:val="HTML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0037F" w:rsidRPr="003A2189" w:rsidTr="00215CFE">
        <w:trPr>
          <w:trHeight w:val="276"/>
        </w:trPr>
        <w:tc>
          <w:tcPr>
            <w:tcW w:w="709" w:type="dxa"/>
            <w:vMerge/>
          </w:tcPr>
          <w:p w:rsidR="0010037F" w:rsidRPr="003A2189" w:rsidRDefault="0010037F" w:rsidP="00BB5B59">
            <w:pPr>
              <w:pStyle w:val="HTML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0037F" w:rsidRPr="003A2189" w:rsidRDefault="0010037F" w:rsidP="00BB5B59">
            <w:pPr>
              <w:pStyle w:val="HTML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037F" w:rsidRPr="003A2189" w:rsidRDefault="0010037F" w:rsidP="00BB5B59">
            <w:pPr>
              <w:pStyle w:val="HTML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7F" w:rsidRPr="003A2189" w:rsidTr="00215CFE">
        <w:trPr>
          <w:trHeight w:val="276"/>
        </w:trPr>
        <w:tc>
          <w:tcPr>
            <w:tcW w:w="709" w:type="dxa"/>
            <w:vMerge/>
          </w:tcPr>
          <w:p w:rsidR="0010037F" w:rsidRPr="003A2189" w:rsidRDefault="0010037F" w:rsidP="00BB5B59">
            <w:pPr>
              <w:pStyle w:val="HTML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0037F" w:rsidRPr="003A2189" w:rsidRDefault="0010037F" w:rsidP="00BB5B59">
            <w:pPr>
              <w:pStyle w:val="HTML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037F" w:rsidRPr="003A2189" w:rsidRDefault="0010037F" w:rsidP="00BB5B59">
            <w:pPr>
              <w:pStyle w:val="HTML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Давайте создадим школьный журнал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онкурс фотографии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На киностудии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На нефтяной вышке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Едем в Америку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Мистер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ланы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аким путем нам пойти?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аникулы в США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Где капсула?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Интересы и хобби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поговорить с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Р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Мореллом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, пожалуйста?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Взгляд на историю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Остров Мистера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Бига</w:t>
            </w:r>
            <w:proofErr w:type="spellEnd"/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ещера Мистера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Бига</w:t>
            </w:r>
            <w:proofErr w:type="spellEnd"/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7F" w:rsidRPr="003A2189" w:rsidTr="00215CFE">
        <w:tc>
          <w:tcPr>
            <w:tcW w:w="709" w:type="dxa"/>
          </w:tcPr>
          <w:p w:rsidR="0010037F" w:rsidRPr="003A2189" w:rsidRDefault="0010037F" w:rsidP="00BB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10037F" w:rsidRPr="003A2189" w:rsidRDefault="0010037F" w:rsidP="00BB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2551" w:type="dxa"/>
          </w:tcPr>
          <w:p w:rsidR="0010037F" w:rsidRPr="003A2189" w:rsidRDefault="0010037F" w:rsidP="00BB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37F" w:rsidRDefault="0010037F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734" w:rsidRDefault="00782734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по иностранному (английскому) языку МБОУ </w:t>
      </w:r>
      <w:proofErr w:type="gramStart"/>
      <w:r>
        <w:rPr>
          <w:rFonts w:ascii="Times New Roman" w:hAnsi="Times New Roman"/>
          <w:b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Ш </w:t>
      </w:r>
    </w:p>
    <w:p w:rsidR="00782734" w:rsidRDefault="00782734" w:rsidP="0078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6-2017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даловой Т.В.</w:t>
      </w:r>
    </w:p>
    <w:p w:rsidR="00782734" w:rsidRDefault="00782734" w:rsidP="00782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782734" w:rsidRDefault="00782734" w:rsidP="007827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личество часов по программе: </w:t>
      </w:r>
      <w:r>
        <w:rPr>
          <w:rFonts w:ascii="Times New Roman" w:hAnsi="Times New Roman"/>
          <w:sz w:val="24"/>
          <w:szCs w:val="24"/>
        </w:rPr>
        <w:t>105</w:t>
      </w:r>
    </w:p>
    <w:p w:rsidR="00782734" w:rsidRDefault="00782734" w:rsidP="007827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личество часов в неделю: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782734" w:rsidRDefault="00782734" w:rsidP="007827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МК: </w:t>
      </w:r>
      <w:r>
        <w:rPr>
          <w:rFonts w:ascii="Times New Roman" w:hAnsi="Times New Roman"/>
          <w:i/>
          <w:sz w:val="24"/>
          <w:szCs w:val="24"/>
        </w:rPr>
        <w:t xml:space="preserve">Английский язык:5 класс: учебник для учащихся общеобразовательных </w:t>
      </w:r>
      <w:proofErr w:type="spellStart"/>
      <w:r>
        <w:rPr>
          <w:rFonts w:ascii="Times New Roman" w:hAnsi="Times New Roman"/>
          <w:i/>
          <w:sz w:val="24"/>
          <w:szCs w:val="24"/>
        </w:rPr>
        <w:t>организаций</w:t>
      </w:r>
      <w:proofErr w:type="gramStart"/>
      <w:r>
        <w:rPr>
          <w:rFonts w:ascii="Times New Roman" w:hAnsi="Times New Roman"/>
          <w:i/>
          <w:sz w:val="24"/>
          <w:szCs w:val="24"/>
        </w:rPr>
        <w:t>:в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2 ч.; под ред. М.В.Вербицкой. –М.: Вентана-Граф:2015- </w:t>
      </w:r>
      <w:r>
        <w:rPr>
          <w:rFonts w:ascii="Times New Roman" w:hAnsi="Times New Roman"/>
          <w:i/>
          <w:sz w:val="24"/>
          <w:szCs w:val="24"/>
          <w:lang w:val="en-US"/>
        </w:rPr>
        <w:t>Forward</w:t>
      </w:r>
      <w:r w:rsidRPr="00782734">
        <w:rPr>
          <w:rFonts w:ascii="Times New Roman" w:hAnsi="Times New Roman"/>
          <w:i/>
          <w:sz w:val="24"/>
          <w:szCs w:val="24"/>
        </w:rPr>
        <w:t xml:space="preserve"> </w:t>
      </w:r>
    </w:p>
    <w:p w:rsidR="0053613B" w:rsidRPr="003A2189" w:rsidRDefault="00782734" w:rsidP="0078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ограмма курса: </w:t>
      </w:r>
      <w:r>
        <w:rPr>
          <w:rFonts w:ascii="Times New Roman" w:hAnsi="Times New Roman"/>
          <w:i/>
          <w:sz w:val="24"/>
          <w:szCs w:val="24"/>
        </w:rPr>
        <w:t xml:space="preserve">Вербицкая М.В. Английский язык: программа: 5-11 классы/ М.В. Вербицкая. – </w:t>
      </w:r>
      <w:proofErr w:type="spellStart"/>
      <w:r>
        <w:rPr>
          <w:rFonts w:ascii="Times New Roman" w:hAnsi="Times New Roman"/>
          <w:i/>
          <w:sz w:val="24"/>
          <w:szCs w:val="24"/>
        </w:rPr>
        <w:t>Мю</w:t>
      </w:r>
      <w:proofErr w:type="gramStart"/>
      <w:r>
        <w:rPr>
          <w:rFonts w:ascii="Times New Roman" w:hAnsi="Times New Roman"/>
          <w:i/>
          <w:sz w:val="24"/>
          <w:szCs w:val="24"/>
        </w:rPr>
        <w:t>:</w:t>
      </w:r>
      <w:r w:rsidR="00C223E4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C223E4">
        <w:rPr>
          <w:rFonts w:ascii="Times New Roman" w:hAnsi="Times New Roman"/>
          <w:i/>
          <w:sz w:val="24"/>
          <w:szCs w:val="24"/>
        </w:rPr>
        <w:t>ентана-Граф</w:t>
      </w:r>
      <w:proofErr w:type="spellEnd"/>
      <w:r w:rsidR="00C223E4">
        <w:rPr>
          <w:rFonts w:ascii="Times New Roman" w:hAnsi="Times New Roman"/>
          <w:i/>
          <w:sz w:val="24"/>
          <w:szCs w:val="24"/>
        </w:rPr>
        <w:t>, 2015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340035" w:rsidRPr="003A2189" w:rsidRDefault="00340035" w:rsidP="00340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74"/>
        <w:gridCol w:w="6869"/>
        <w:gridCol w:w="1426"/>
        <w:gridCol w:w="14"/>
        <w:gridCol w:w="11"/>
        <w:gridCol w:w="995"/>
      </w:tblGrid>
      <w:tr w:rsidR="000A1A2E" w:rsidRPr="003A2189" w:rsidTr="008A1877">
        <w:tc>
          <w:tcPr>
            <w:tcW w:w="574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69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26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20" w:type="dxa"/>
            <w:gridSpan w:val="3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 дата</w:t>
            </w: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Давайте создадим школьный журнал   </w:t>
            </w:r>
          </w:p>
        </w:tc>
      </w:tr>
      <w:tr w:rsidR="000A1A2E" w:rsidRPr="003A2189" w:rsidTr="008A1877">
        <w:tc>
          <w:tcPr>
            <w:tcW w:w="574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9" w:type="dxa"/>
          </w:tcPr>
          <w:p w:rsidR="000A1A2E" w:rsidRPr="003A2189" w:rsidRDefault="00087F2A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темы «</w:t>
            </w:r>
            <w:r w:rsidR="000A1A2E" w:rsidRPr="003A2189">
              <w:rPr>
                <w:rFonts w:ascii="Times New Roman" w:hAnsi="Times New Roman" w:cs="Times New Roman"/>
                <w:sz w:val="24"/>
                <w:szCs w:val="24"/>
              </w:rPr>
              <w:t>Школь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1A2E" w:rsidRPr="003A2189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1426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2E" w:rsidRPr="003A2189" w:rsidTr="00474905">
        <w:tc>
          <w:tcPr>
            <w:tcW w:w="575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1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роект «Мои каникулы»</w:t>
            </w:r>
          </w:p>
        </w:tc>
        <w:tc>
          <w:tcPr>
            <w:tcW w:w="1426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2E" w:rsidRPr="003A2189" w:rsidTr="00474905">
        <w:tc>
          <w:tcPr>
            <w:tcW w:w="575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1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Рубрики журнала. Простое прошедшее время</w:t>
            </w:r>
          </w:p>
        </w:tc>
        <w:tc>
          <w:tcPr>
            <w:tcW w:w="1426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2E" w:rsidRPr="003A2189" w:rsidTr="00474905">
        <w:tc>
          <w:tcPr>
            <w:tcW w:w="575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1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 Закрепление грамматического материала</w:t>
            </w:r>
          </w:p>
        </w:tc>
        <w:tc>
          <w:tcPr>
            <w:tcW w:w="1426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2E" w:rsidRPr="003A2189" w:rsidTr="00474905">
        <w:tc>
          <w:tcPr>
            <w:tcW w:w="575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1" w:type="dxa"/>
          </w:tcPr>
          <w:p w:rsidR="000A1A2E" w:rsidRPr="003A2189" w:rsidRDefault="000A1A2E" w:rsidP="0008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вот лучшее умение! </w:t>
            </w:r>
          </w:p>
        </w:tc>
        <w:tc>
          <w:tcPr>
            <w:tcW w:w="1426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2E" w:rsidRPr="003A2189" w:rsidTr="00474905">
        <w:tc>
          <w:tcPr>
            <w:tcW w:w="575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1" w:type="dxa"/>
          </w:tcPr>
          <w:p w:rsidR="000A1A2E" w:rsidRPr="00087F2A" w:rsidRDefault="00087F2A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2A">
              <w:rPr>
                <w:rFonts w:ascii="Times New Roman" w:hAnsi="Times New Roman" w:cs="Times New Roman"/>
                <w:sz w:val="24"/>
                <w:szCs w:val="24"/>
              </w:rPr>
              <w:t>Знаете ли вы?</w:t>
            </w:r>
          </w:p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0A1A2E" w:rsidRPr="003A2189" w:rsidRDefault="000A1A2E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онкурс фотографий </w:t>
            </w: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1" w:type="dxa"/>
          </w:tcPr>
          <w:p w:rsidR="00202777" w:rsidRPr="003A2189" w:rsidRDefault="00087F2A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темы «</w:t>
            </w:r>
            <w:r w:rsidR="00202777" w:rsidRPr="003A2189">
              <w:rPr>
                <w:rFonts w:ascii="Times New Roman" w:hAnsi="Times New Roman" w:cs="Times New Roman"/>
                <w:sz w:val="24"/>
                <w:szCs w:val="24"/>
              </w:rPr>
              <w:t>Конкурс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777" w:rsidRPr="003A2189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ростое длительное время. Введение грамматического материала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Один день из жизни Домино. Отработка грамматического материала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Сюрприз для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ейт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чтения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1" w:type="dxa"/>
          </w:tcPr>
          <w:p w:rsidR="00202777" w:rsidRPr="003A2189" w:rsidRDefault="00202777" w:rsidP="0008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Камера и фотография. 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оворения и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1" w:type="dxa"/>
          </w:tcPr>
          <w:p w:rsidR="00202777" w:rsidRPr="007A203B" w:rsidRDefault="007A203B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3B">
              <w:rPr>
                <w:rFonts w:ascii="Times New Roman" w:hAnsi="Times New Roman" w:cs="Times New Roman"/>
                <w:sz w:val="24"/>
                <w:szCs w:val="24"/>
              </w:rPr>
              <w:t>Скажите «</w:t>
            </w:r>
            <w:r w:rsidRPr="007A2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!</w:t>
            </w:r>
            <w:r w:rsidRPr="007A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а киностудии. </w:t>
            </w: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1" w:type="dxa"/>
          </w:tcPr>
          <w:p w:rsidR="00202777" w:rsidRPr="003A2189" w:rsidRDefault="007A203B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темы «</w:t>
            </w:r>
            <w:r w:rsidR="00202777" w:rsidRPr="003A2189">
              <w:rPr>
                <w:rFonts w:ascii="Times New Roman" w:hAnsi="Times New Roman" w:cs="Times New Roman"/>
                <w:sz w:val="24"/>
                <w:szCs w:val="24"/>
              </w:rPr>
              <w:t>На кино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777" w:rsidRPr="003A2189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/hate/go/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+ing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го материала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В студии  фильма. Введение и отработка новой лексики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going to. </w:t>
            </w: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1" w:type="dxa"/>
          </w:tcPr>
          <w:p w:rsidR="00202777" w:rsidRPr="003A2189" w:rsidRDefault="00202777" w:rsidP="007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Жизнь художника постановщика трюков. 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71" w:type="dxa"/>
          </w:tcPr>
          <w:p w:rsidR="00202777" w:rsidRPr="007A203B" w:rsidRDefault="007A203B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3B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На нефтяной вышке </w:t>
            </w: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 нефтяной вышке. Введение новой лексики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ростое настоящее и настоящее продолжительное время. Введение грамматического материала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71" w:type="dxa"/>
          </w:tcPr>
          <w:p w:rsidR="00202777" w:rsidRPr="003A2189" w:rsidRDefault="00202777" w:rsidP="007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оездка на нефтяную вышку. 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71" w:type="dxa"/>
          </w:tcPr>
          <w:p w:rsidR="00202777" w:rsidRPr="003A2189" w:rsidRDefault="00202777" w:rsidP="007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. 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71" w:type="dxa"/>
          </w:tcPr>
          <w:p w:rsidR="00202777" w:rsidRPr="003A2189" w:rsidRDefault="00202777" w:rsidP="007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кровища. 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71" w:type="dxa"/>
          </w:tcPr>
          <w:p w:rsidR="00202777" w:rsidRPr="003A2189" w:rsidRDefault="00202777" w:rsidP="007A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«Черное золото». </w:t>
            </w:r>
            <w:r w:rsidR="007A203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71" w:type="dxa"/>
          </w:tcPr>
          <w:p w:rsidR="00202777" w:rsidRPr="007A203B" w:rsidRDefault="007A203B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3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71" w:type="dxa"/>
          </w:tcPr>
          <w:p w:rsidR="00202777" w:rsidRPr="007A203B" w:rsidRDefault="007A203B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3B">
              <w:rPr>
                <w:rFonts w:ascii="Times New Roman" w:hAnsi="Times New Roman" w:cs="Times New Roman"/>
                <w:sz w:val="24"/>
                <w:szCs w:val="24"/>
              </w:rPr>
              <w:t>Анализ работ. Работа над ошибками.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71" w:type="dxa"/>
          </w:tcPr>
          <w:p w:rsidR="00202777" w:rsidRPr="003A2189" w:rsidRDefault="007A203B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Едем в Америку </w:t>
            </w: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Едем в Америку. Введение новой лексики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Тематический парк. Отработка лексики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71" w:type="dxa"/>
          </w:tcPr>
          <w:p w:rsidR="00202777" w:rsidRPr="003A2189" w:rsidRDefault="00202777" w:rsidP="00097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арк Гулливера. 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«Путешествия Гулливера» Дж</w:t>
            </w:r>
            <w:proofErr w:type="gram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вифт. Совершенствование навыков чтения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Сравнение предметов. Введение и отработка грамматического материала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(закрепление)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71" w:type="dxa"/>
          </w:tcPr>
          <w:p w:rsidR="00202777" w:rsidRPr="000977F3" w:rsidRDefault="000977F3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F3">
              <w:rPr>
                <w:rFonts w:ascii="Times New Roman" w:hAnsi="Times New Roman" w:cs="Times New Roman"/>
                <w:sz w:val="24"/>
                <w:szCs w:val="24"/>
              </w:rPr>
              <w:t>Когда ты чувствуешь себя счастливым?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Мистер </w:t>
            </w:r>
            <w:proofErr w:type="spellStart"/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>Биг</w:t>
            </w:r>
            <w:proofErr w:type="spellEnd"/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 планы </w:t>
            </w: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Мистер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ланы. Введение новой лексики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71" w:type="dxa"/>
          </w:tcPr>
          <w:p w:rsidR="00202777" w:rsidRPr="003A2189" w:rsidRDefault="00202777" w:rsidP="00097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система. 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9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09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="0009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 и простое будущее время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9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09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="0009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 и простое будущее время (закрепление)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71" w:type="dxa"/>
          </w:tcPr>
          <w:p w:rsidR="00202777" w:rsidRPr="000977F3" w:rsidRDefault="000977F3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F3">
              <w:rPr>
                <w:rFonts w:ascii="Times New Roman" w:hAnsi="Times New Roman" w:cs="Times New Roman"/>
                <w:sz w:val="24"/>
                <w:szCs w:val="24"/>
              </w:rPr>
              <w:t>Космический отель.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Каким путем нам пойти? </w:t>
            </w: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аким путем нам пойти? Введение новой лексики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Употребление прилагательных и наречий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71" w:type="dxa"/>
          </w:tcPr>
          <w:p w:rsidR="00202777" w:rsidRPr="003A2189" w:rsidRDefault="00202777" w:rsidP="008A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«Под водой». 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71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 Введение грамматического материала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77" w:rsidRPr="003A2189" w:rsidTr="00474905">
        <w:tc>
          <w:tcPr>
            <w:tcW w:w="575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71" w:type="dxa"/>
          </w:tcPr>
          <w:p w:rsidR="00202777" w:rsidRPr="008A1877" w:rsidRDefault="008A18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7">
              <w:rPr>
                <w:rFonts w:ascii="Times New Roman" w:hAnsi="Times New Roman" w:cs="Times New Roman"/>
                <w:sz w:val="24"/>
                <w:szCs w:val="24"/>
              </w:rPr>
              <w:t>Сокровища мо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1426" w:type="dxa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202777" w:rsidRPr="003A2189" w:rsidRDefault="002027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474905">
        <w:tc>
          <w:tcPr>
            <w:tcW w:w="575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71" w:type="dxa"/>
          </w:tcPr>
          <w:p w:rsidR="00BD0CC8" w:rsidRPr="003A2189" w:rsidRDefault="008A187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69" w:type="dxa"/>
          </w:tcPr>
          <w:p w:rsidR="00BD0CC8" w:rsidRPr="003A2189" w:rsidRDefault="008A1877" w:rsidP="008A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77" w:rsidRPr="003A2189" w:rsidTr="00BB5B59">
        <w:tc>
          <w:tcPr>
            <w:tcW w:w="9889" w:type="dxa"/>
            <w:gridSpan w:val="6"/>
          </w:tcPr>
          <w:p w:rsidR="008A1877" w:rsidRPr="008A1877" w:rsidRDefault="008A1877" w:rsidP="008A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раздники в США.</w:t>
            </w: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 Отработка грамматического материала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Описание страны: США. Развитие навыков говорения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69" w:type="dxa"/>
          </w:tcPr>
          <w:p w:rsidR="00BD0CC8" w:rsidRPr="003A2189" w:rsidRDefault="00BD0CC8" w:rsidP="008A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Рождество и Новый год. 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69" w:type="dxa"/>
          </w:tcPr>
          <w:p w:rsidR="00BD0CC8" w:rsidRPr="00432012" w:rsidRDefault="0043201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sz w:val="24"/>
                <w:szCs w:val="24"/>
              </w:rPr>
              <w:t>Вечеринка.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Где капсула? </w:t>
            </w: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оиск космической капсулы. Введение новой лексики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возможности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Введение грамматического материала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Я – личность. Введение и отработка лексики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69" w:type="dxa"/>
          </w:tcPr>
          <w:p w:rsidR="00BD0CC8" w:rsidRPr="003A2189" w:rsidRDefault="00BD0CC8" w:rsidP="0043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proofErr w:type="gram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. </w:t>
            </w: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69" w:type="dxa"/>
          </w:tcPr>
          <w:p w:rsidR="00BD0CC8" w:rsidRPr="00D5681C" w:rsidRDefault="00D5681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1C">
              <w:rPr>
                <w:rFonts w:ascii="Times New Roman" w:hAnsi="Times New Roman" w:cs="Times New Roman"/>
                <w:sz w:val="24"/>
                <w:szCs w:val="24"/>
              </w:rPr>
              <w:t>Интересы и хобби.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Интересы и хобби </w:t>
            </w: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Интересы и хобби. Чтение с извлечением информации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пассивном залоге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времени с союзом </w:t>
            </w:r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оход на концерт. Совершенствование навыков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будущей профессии. Введение и отработка новой </w:t>
            </w:r>
            <w:r w:rsidRPr="003A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и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869" w:type="dxa"/>
          </w:tcPr>
          <w:p w:rsidR="00BD0CC8" w:rsidRPr="003A2189" w:rsidRDefault="00BD0CC8" w:rsidP="00FB5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Александр Бородин. Детальное чтение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69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рилагательные и наречия в английском языке. Введение грамматического материала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C8" w:rsidRPr="003A2189" w:rsidTr="008A1877">
        <w:tc>
          <w:tcPr>
            <w:tcW w:w="574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69" w:type="dxa"/>
          </w:tcPr>
          <w:p w:rsidR="00BD0CC8" w:rsidRPr="00D5681C" w:rsidRDefault="00D5681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81C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D5681C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</w:p>
        </w:tc>
        <w:tc>
          <w:tcPr>
            <w:tcW w:w="1426" w:type="dxa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BD0CC8" w:rsidRPr="003A2189" w:rsidRDefault="00BD0CC8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1. Можно поговорить с </w:t>
            </w:r>
            <w:proofErr w:type="spellStart"/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>РикомМореллом</w:t>
            </w:r>
            <w:proofErr w:type="spellEnd"/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</w:tr>
      <w:tr w:rsidR="00493AF4" w:rsidRPr="003A2189" w:rsidTr="008A1877">
        <w:tc>
          <w:tcPr>
            <w:tcW w:w="574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69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РикМорелл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1440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F4" w:rsidRPr="003A2189" w:rsidTr="008A1877">
        <w:tc>
          <w:tcPr>
            <w:tcW w:w="574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69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Описание дома. Отработка лексического материала</w:t>
            </w:r>
          </w:p>
        </w:tc>
        <w:tc>
          <w:tcPr>
            <w:tcW w:w="1440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F4" w:rsidRPr="003A2189" w:rsidTr="008A1877">
        <w:tc>
          <w:tcPr>
            <w:tcW w:w="574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69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 «Письмо Тому»</w:t>
            </w:r>
          </w:p>
        </w:tc>
        <w:tc>
          <w:tcPr>
            <w:tcW w:w="1440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F4" w:rsidRPr="003A2189" w:rsidTr="008A1877">
        <w:tc>
          <w:tcPr>
            <w:tcW w:w="574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69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оворения и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440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F4" w:rsidRPr="003A2189" w:rsidTr="008A1877">
        <w:tc>
          <w:tcPr>
            <w:tcW w:w="574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69" w:type="dxa"/>
          </w:tcPr>
          <w:p w:rsidR="00493AF4" w:rsidRPr="003A2189" w:rsidRDefault="00493AF4" w:rsidP="0031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просьбы. </w:t>
            </w:r>
          </w:p>
        </w:tc>
        <w:tc>
          <w:tcPr>
            <w:tcW w:w="1440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F4" w:rsidRPr="003A2189" w:rsidTr="008A1877">
        <w:tc>
          <w:tcPr>
            <w:tcW w:w="574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69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: Масленица. Актуализация навыков чтения и говорения</w:t>
            </w:r>
            <w:r w:rsidR="003103C9">
              <w:rPr>
                <w:rFonts w:ascii="Times New Roman" w:hAnsi="Times New Roman" w:cs="Times New Roman"/>
                <w:sz w:val="24"/>
                <w:szCs w:val="24"/>
              </w:rPr>
              <w:t>. Повторение.</w:t>
            </w:r>
          </w:p>
        </w:tc>
        <w:tc>
          <w:tcPr>
            <w:tcW w:w="1440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F4" w:rsidRPr="003A2189" w:rsidTr="008A1877">
        <w:tc>
          <w:tcPr>
            <w:tcW w:w="574" w:type="dxa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69" w:type="dxa"/>
          </w:tcPr>
          <w:p w:rsidR="00493AF4" w:rsidRPr="003103C9" w:rsidRDefault="003103C9" w:rsidP="0031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C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40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493AF4" w:rsidRPr="003A2189" w:rsidRDefault="00493AF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Взгляд на историю </w:t>
            </w:r>
          </w:p>
        </w:tc>
      </w:tr>
      <w:tr w:rsidR="007526D4" w:rsidRPr="003A2189" w:rsidTr="008A1877">
        <w:tc>
          <w:tcPr>
            <w:tcW w:w="574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69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згляд на историю. Введение новой лексики</w:t>
            </w:r>
          </w:p>
        </w:tc>
        <w:tc>
          <w:tcPr>
            <w:tcW w:w="1440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3A2189" w:rsidTr="008A1877">
        <w:tc>
          <w:tcPr>
            <w:tcW w:w="574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69" w:type="dxa"/>
          </w:tcPr>
          <w:p w:rsidR="007526D4" w:rsidRPr="003A2189" w:rsidRDefault="007526D4" w:rsidP="0031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День независимости. </w:t>
            </w:r>
          </w:p>
        </w:tc>
        <w:tc>
          <w:tcPr>
            <w:tcW w:w="1440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3A2189" w:rsidTr="008A1877">
        <w:tc>
          <w:tcPr>
            <w:tcW w:w="574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69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ассивный залог. Введение грамматического материала</w:t>
            </w:r>
          </w:p>
        </w:tc>
        <w:tc>
          <w:tcPr>
            <w:tcW w:w="1440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3A2189" w:rsidTr="008A1877">
        <w:tc>
          <w:tcPr>
            <w:tcW w:w="574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69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ассивный залог. Отработка грамматического материала</w:t>
            </w:r>
          </w:p>
        </w:tc>
        <w:tc>
          <w:tcPr>
            <w:tcW w:w="1440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3A2189" w:rsidTr="008A1877">
        <w:tc>
          <w:tcPr>
            <w:tcW w:w="574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69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ассивный залог. Закрепление грамматического материала.</w:t>
            </w:r>
          </w:p>
        </w:tc>
        <w:tc>
          <w:tcPr>
            <w:tcW w:w="1440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3A2189" w:rsidTr="008A1877">
        <w:tc>
          <w:tcPr>
            <w:tcW w:w="574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69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Бросающиеся в глаза объекты местности (ориентиры)</w:t>
            </w:r>
          </w:p>
        </w:tc>
        <w:tc>
          <w:tcPr>
            <w:tcW w:w="1440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3A2189" w:rsidTr="008A1877">
        <w:tc>
          <w:tcPr>
            <w:tcW w:w="574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69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«Блинный день». </w:t>
            </w:r>
            <w:proofErr w:type="gram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Детальные</w:t>
            </w:r>
            <w:proofErr w:type="gram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440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3A2189" w:rsidTr="008A1877">
        <w:tc>
          <w:tcPr>
            <w:tcW w:w="574" w:type="dxa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69" w:type="dxa"/>
          </w:tcPr>
          <w:p w:rsidR="007526D4" w:rsidRPr="003103C9" w:rsidRDefault="003103C9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C9">
              <w:rPr>
                <w:rFonts w:ascii="Times New Roman" w:hAnsi="Times New Roman" w:cs="Times New Roman"/>
                <w:sz w:val="24"/>
                <w:szCs w:val="24"/>
              </w:rPr>
              <w:t>Знаете ли вы…</w:t>
            </w:r>
          </w:p>
        </w:tc>
        <w:tc>
          <w:tcPr>
            <w:tcW w:w="1440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7526D4" w:rsidRPr="003A2189" w:rsidRDefault="007526D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3. Остров Мистера </w:t>
            </w:r>
            <w:proofErr w:type="spellStart"/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>Бига</w:t>
            </w:r>
            <w:proofErr w:type="spellEnd"/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48BC" w:rsidRPr="003A2189" w:rsidTr="008A1877">
        <w:tc>
          <w:tcPr>
            <w:tcW w:w="574" w:type="dxa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69" w:type="dxa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Остров Мистера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Бига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1440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BC" w:rsidRPr="003A2189" w:rsidTr="008A1877">
        <w:tc>
          <w:tcPr>
            <w:tcW w:w="574" w:type="dxa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69" w:type="dxa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Модальная конструкция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vetodo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 Введение грамматического материала</w:t>
            </w:r>
          </w:p>
        </w:tc>
        <w:tc>
          <w:tcPr>
            <w:tcW w:w="1440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BC" w:rsidRPr="003A2189" w:rsidTr="008A1877">
        <w:tc>
          <w:tcPr>
            <w:tcW w:w="574" w:type="dxa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69" w:type="dxa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Модальная конструкция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vetodo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 Закрепление грамматического материала</w:t>
            </w:r>
          </w:p>
        </w:tc>
        <w:tc>
          <w:tcPr>
            <w:tcW w:w="1440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BC" w:rsidRPr="003A2189" w:rsidTr="008A1877">
        <w:tc>
          <w:tcPr>
            <w:tcW w:w="574" w:type="dxa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69" w:type="dxa"/>
          </w:tcPr>
          <w:p w:rsidR="00D748BC" w:rsidRPr="003A2189" w:rsidRDefault="00D748BC" w:rsidP="006E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бинзона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рузаД</w:t>
            </w:r>
            <w:proofErr w:type="gram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ефо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BC" w:rsidRPr="003A2189" w:rsidTr="008A1877">
        <w:tc>
          <w:tcPr>
            <w:tcW w:w="574" w:type="dxa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69" w:type="dxa"/>
          </w:tcPr>
          <w:p w:rsidR="00D748BC" w:rsidRPr="003A2189" w:rsidRDefault="006E6EFA" w:rsidP="00044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бинзона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КрузаД</w:t>
            </w:r>
            <w:proofErr w:type="gram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ефо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748BC" w:rsidRPr="003A2189" w:rsidRDefault="00D748B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4. Острова Южного Тихого океана </w:t>
            </w:r>
          </w:p>
        </w:tc>
      </w:tr>
      <w:tr w:rsidR="001220B2" w:rsidRPr="003A2189" w:rsidTr="008A1877">
        <w:tc>
          <w:tcPr>
            <w:tcW w:w="574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69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Острова Южного Тихого океана. Введение новой лексики</w:t>
            </w:r>
          </w:p>
        </w:tc>
        <w:tc>
          <w:tcPr>
            <w:tcW w:w="1451" w:type="dxa"/>
            <w:gridSpan w:val="3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2" w:rsidRPr="003A2189" w:rsidTr="008A1877">
        <w:tc>
          <w:tcPr>
            <w:tcW w:w="574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69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Обозначение количества. Введение нового грамматического материала</w:t>
            </w:r>
          </w:p>
        </w:tc>
        <w:tc>
          <w:tcPr>
            <w:tcW w:w="1451" w:type="dxa"/>
            <w:gridSpan w:val="3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2" w:rsidRPr="003A2189" w:rsidTr="008A1877">
        <w:tc>
          <w:tcPr>
            <w:tcW w:w="574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69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Чтение и написание цифр</w:t>
            </w:r>
          </w:p>
        </w:tc>
        <w:tc>
          <w:tcPr>
            <w:tcW w:w="1451" w:type="dxa"/>
            <w:gridSpan w:val="3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2" w:rsidRPr="003A2189" w:rsidTr="008A1877">
        <w:tc>
          <w:tcPr>
            <w:tcW w:w="574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69" w:type="dxa"/>
          </w:tcPr>
          <w:p w:rsidR="001220B2" w:rsidRPr="003A2189" w:rsidRDefault="001220B2" w:rsidP="006E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  <w:proofErr w:type="gram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51" w:type="dxa"/>
            <w:gridSpan w:val="3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2" w:rsidRPr="003A2189" w:rsidTr="008A1877">
        <w:tc>
          <w:tcPr>
            <w:tcW w:w="574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69" w:type="dxa"/>
          </w:tcPr>
          <w:p w:rsidR="001220B2" w:rsidRPr="003A2189" w:rsidRDefault="006E6EFA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с голубой лагуной.</w:t>
            </w:r>
          </w:p>
        </w:tc>
        <w:tc>
          <w:tcPr>
            <w:tcW w:w="1451" w:type="dxa"/>
            <w:gridSpan w:val="3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220B2" w:rsidRPr="003A2189" w:rsidRDefault="001220B2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5. Пещера Мистера </w:t>
            </w:r>
            <w:proofErr w:type="spellStart"/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>Бига</w:t>
            </w:r>
            <w:proofErr w:type="spellEnd"/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592C" w:rsidRPr="003A2189" w:rsidTr="008A1877">
        <w:tc>
          <w:tcPr>
            <w:tcW w:w="574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69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ещера Мистера </w:t>
            </w:r>
            <w:proofErr w:type="spellStart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Бига</w:t>
            </w:r>
            <w:proofErr w:type="spellEnd"/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1451" w:type="dxa"/>
            <w:gridSpan w:val="3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C" w:rsidRPr="003A2189" w:rsidTr="008A1877">
        <w:tc>
          <w:tcPr>
            <w:tcW w:w="574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69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Способы выражения необходимости</w:t>
            </w:r>
          </w:p>
        </w:tc>
        <w:tc>
          <w:tcPr>
            <w:tcW w:w="1451" w:type="dxa"/>
            <w:gridSpan w:val="3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C" w:rsidRPr="003A2189" w:rsidTr="008A1877">
        <w:tc>
          <w:tcPr>
            <w:tcW w:w="574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69" w:type="dxa"/>
          </w:tcPr>
          <w:p w:rsidR="00E2592C" w:rsidRPr="003A2189" w:rsidRDefault="00E2592C" w:rsidP="006E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Самые известные мировые отели. </w:t>
            </w:r>
          </w:p>
        </w:tc>
        <w:tc>
          <w:tcPr>
            <w:tcW w:w="1451" w:type="dxa"/>
            <w:gridSpan w:val="3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C" w:rsidRPr="003A2189" w:rsidTr="008A1877">
        <w:tc>
          <w:tcPr>
            <w:tcW w:w="574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69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Игра «Магический замок»</w:t>
            </w:r>
          </w:p>
        </w:tc>
        <w:tc>
          <w:tcPr>
            <w:tcW w:w="1451" w:type="dxa"/>
            <w:gridSpan w:val="3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C" w:rsidRPr="003A2189" w:rsidTr="008A1877">
        <w:tc>
          <w:tcPr>
            <w:tcW w:w="574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69" w:type="dxa"/>
          </w:tcPr>
          <w:p w:rsidR="00E2592C" w:rsidRPr="005A7E94" w:rsidRDefault="005A7E94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94">
              <w:rPr>
                <w:rFonts w:ascii="Times New Roman" w:hAnsi="Times New Roman" w:cs="Times New Roman"/>
                <w:sz w:val="24"/>
                <w:szCs w:val="24"/>
              </w:rPr>
              <w:t>Отпуск.</w:t>
            </w:r>
          </w:p>
        </w:tc>
        <w:tc>
          <w:tcPr>
            <w:tcW w:w="1451" w:type="dxa"/>
            <w:gridSpan w:val="3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2592C" w:rsidRPr="003A2189" w:rsidRDefault="00E2592C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35" w:rsidRPr="003A2189" w:rsidTr="00474905">
        <w:tc>
          <w:tcPr>
            <w:tcW w:w="9889" w:type="dxa"/>
            <w:gridSpan w:val="6"/>
          </w:tcPr>
          <w:p w:rsidR="00340035" w:rsidRPr="003A2189" w:rsidRDefault="00340035" w:rsidP="0065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6. Прощальная вечеринка </w:t>
            </w:r>
          </w:p>
        </w:tc>
      </w:tr>
      <w:tr w:rsidR="00474905" w:rsidRPr="003A2189" w:rsidTr="008A1877">
        <w:tc>
          <w:tcPr>
            <w:tcW w:w="574" w:type="dxa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69" w:type="dxa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На вечеринке. Введение новой лексики</w:t>
            </w:r>
          </w:p>
        </w:tc>
        <w:tc>
          <w:tcPr>
            <w:tcW w:w="1451" w:type="dxa"/>
            <w:gridSpan w:val="3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05" w:rsidRPr="003A2189" w:rsidTr="008A1877">
        <w:tc>
          <w:tcPr>
            <w:tcW w:w="574" w:type="dxa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69" w:type="dxa"/>
          </w:tcPr>
          <w:p w:rsidR="00474905" w:rsidRPr="003A2189" w:rsidRDefault="00474905" w:rsidP="00ED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я и воспоминания. </w:t>
            </w:r>
          </w:p>
        </w:tc>
        <w:tc>
          <w:tcPr>
            <w:tcW w:w="1451" w:type="dxa"/>
            <w:gridSpan w:val="3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05" w:rsidRPr="003A2189" w:rsidTr="008A1877">
        <w:tc>
          <w:tcPr>
            <w:tcW w:w="574" w:type="dxa"/>
          </w:tcPr>
          <w:p w:rsidR="00474905" w:rsidRPr="00654DD8" w:rsidRDefault="00474905" w:rsidP="00044387">
            <w:pPr>
              <w:jc w:val="both"/>
              <w:rPr>
                <w:rFonts w:ascii="Times New Roman" w:hAnsi="Times New Roman" w:cs="Times New Roman"/>
              </w:rPr>
            </w:pPr>
            <w:r w:rsidRPr="00654D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69" w:type="dxa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89">
              <w:rPr>
                <w:rFonts w:ascii="Times New Roman" w:hAnsi="Times New Roman" w:cs="Times New Roman"/>
                <w:sz w:val="24"/>
                <w:szCs w:val="24"/>
              </w:rPr>
              <w:t>Планирование вечеринки.  Закрепление лексического материала</w:t>
            </w:r>
          </w:p>
        </w:tc>
        <w:tc>
          <w:tcPr>
            <w:tcW w:w="1451" w:type="dxa"/>
            <w:gridSpan w:val="3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05" w:rsidRPr="003A2189" w:rsidTr="008A1877">
        <w:tc>
          <w:tcPr>
            <w:tcW w:w="574" w:type="dxa"/>
          </w:tcPr>
          <w:p w:rsidR="00474905" w:rsidRPr="00654DD8" w:rsidRDefault="00474905" w:rsidP="00044387">
            <w:pPr>
              <w:jc w:val="both"/>
              <w:rPr>
                <w:rFonts w:ascii="Times New Roman" w:hAnsi="Times New Roman" w:cs="Times New Roman"/>
              </w:rPr>
            </w:pPr>
            <w:r w:rsidRPr="00654DD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869" w:type="dxa"/>
          </w:tcPr>
          <w:p w:rsidR="00474905" w:rsidRPr="003A2189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51" w:type="dxa"/>
            <w:gridSpan w:val="3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05" w:rsidRPr="003A2189" w:rsidTr="008A1877">
        <w:tc>
          <w:tcPr>
            <w:tcW w:w="574" w:type="dxa"/>
          </w:tcPr>
          <w:p w:rsidR="00474905" w:rsidRPr="00654DD8" w:rsidRDefault="00474905" w:rsidP="00044387">
            <w:pPr>
              <w:jc w:val="both"/>
              <w:rPr>
                <w:rFonts w:ascii="Times New Roman" w:hAnsi="Times New Roman" w:cs="Times New Roman"/>
              </w:rPr>
            </w:pPr>
            <w:r w:rsidRPr="00654DD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69" w:type="dxa"/>
          </w:tcPr>
          <w:p w:rsidR="00474905" w:rsidRPr="003A2189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51" w:type="dxa"/>
            <w:gridSpan w:val="3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74905" w:rsidRPr="003A2189" w:rsidRDefault="00474905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47" w:rsidRPr="003A2189" w:rsidTr="008A1877">
        <w:tc>
          <w:tcPr>
            <w:tcW w:w="574" w:type="dxa"/>
          </w:tcPr>
          <w:p w:rsidR="000F7A47" w:rsidRPr="00654DD8" w:rsidRDefault="000F7A47" w:rsidP="00044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6869" w:type="dxa"/>
          </w:tcPr>
          <w:p w:rsidR="000F7A47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Работа над ошибками.</w:t>
            </w:r>
          </w:p>
        </w:tc>
        <w:tc>
          <w:tcPr>
            <w:tcW w:w="1451" w:type="dxa"/>
            <w:gridSpan w:val="3"/>
          </w:tcPr>
          <w:p w:rsidR="000F7A47" w:rsidRPr="003A2189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7A47" w:rsidRPr="003A2189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47" w:rsidRPr="003A2189" w:rsidTr="008A1877">
        <w:tc>
          <w:tcPr>
            <w:tcW w:w="574" w:type="dxa"/>
          </w:tcPr>
          <w:p w:rsidR="000F7A47" w:rsidRDefault="000F7A47" w:rsidP="00044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869" w:type="dxa"/>
          </w:tcPr>
          <w:p w:rsidR="000F7A47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1451" w:type="dxa"/>
            <w:gridSpan w:val="3"/>
          </w:tcPr>
          <w:p w:rsidR="000F7A47" w:rsidRPr="003A2189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7A47" w:rsidRPr="003A2189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47" w:rsidRPr="003A2189" w:rsidTr="008A1877">
        <w:tc>
          <w:tcPr>
            <w:tcW w:w="574" w:type="dxa"/>
          </w:tcPr>
          <w:p w:rsidR="000F7A47" w:rsidRDefault="000F7A47" w:rsidP="00044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869" w:type="dxa"/>
          </w:tcPr>
          <w:p w:rsidR="000F7A47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1451" w:type="dxa"/>
            <w:gridSpan w:val="3"/>
          </w:tcPr>
          <w:p w:rsidR="000F7A47" w:rsidRPr="003A2189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7A47" w:rsidRPr="003A2189" w:rsidRDefault="000F7A47" w:rsidP="000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DF0" w:rsidRDefault="001D6DF0" w:rsidP="00C756DF">
      <w:pPr>
        <w:pStyle w:val="Default"/>
      </w:pPr>
    </w:p>
    <w:p w:rsidR="0010037F" w:rsidRDefault="0010037F" w:rsidP="00C756DF">
      <w:pPr>
        <w:pStyle w:val="Default"/>
      </w:pPr>
    </w:p>
    <w:p w:rsidR="0010037F" w:rsidRDefault="0010037F" w:rsidP="00C756DF">
      <w:pPr>
        <w:pStyle w:val="Default"/>
      </w:pPr>
    </w:p>
    <w:p w:rsidR="0010037F" w:rsidRDefault="0010037F" w:rsidP="00C756DF">
      <w:pPr>
        <w:pStyle w:val="Default"/>
      </w:pPr>
    </w:p>
    <w:p w:rsidR="0010037F" w:rsidRDefault="0010037F" w:rsidP="00C756DF">
      <w:pPr>
        <w:pStyle w:val="Default"/>
      </w:pPr>
    </w:p>
    <w:p w:rsidR="0010037F" w:rsidRPr="0010037F" w:rsidRDefault="00100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sectPr w:rsidR="0010037F" w:rsidRPr="0010037F" w:rsidSect="00EF1E00">
      <w:pgSz w:w="11906" w:h="16838"/>
      <w:pgMar w:top="1134" w:right="424" w:bottom="851" w:left="709" w:header="709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569" w:rsidRDefault="00953569" w:rsidP="00EC2C3F">
      <w:pPr>
        <w:spacing w:after="0" w:line="240" w:lineRule="auto"/>
      </w:pPr>
      <w:r>
        <w:separator/>
      </w:r>
    </w:p>
  </w:endnote>
  <w:endnote w:type="continuationSeparator" w:id="0">
    <w:p w:rsidR="00953569" w:rsidRDefault="00953569" w:rsidP="00EC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9258"/>
      <w:docPartObj>
        <w:docPartGallery w:val="Page Numbers (Bottom of Page)"/>
        <w:docPartUnique/>
      </w:docPartObj>
    </w:sdtPr>
    <w:sdtContent>
      <w:p w:rsidR="00BB5B59" w:rsidRDefault="00853BD9">
        <w:pPr>
          <w:pStyle w:val="a6"/>
          <w:jc w:val="center"/>
        </w:pPr>
        <w:fldSimple w:instr="PAGE   \* MERGEFORMAT">
          <w:r w:rsidR="00CF6398">
            <w:rPr>
              <w:noProof/>
            </w:rPr>
            <w:t>2</w:t>
          </w:r>
        </w:fldSimple>
      </w:p>
    </w:sdtContent>
  </w:sdt>
  <w:p w:rsidR="00BB5B59" w:rsidRDefault="00BB5B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569" w:rsidRDefault="00953569" w:rsidP="00EC2C3F">
      <w:pPr>
        <w:spacing w:after="0" w:line="240" w:lineRule="auto"/>
      </w:pPr>
      <w:r>
        <w:separator/>
      </w:r>
    </w:p>
  </w:footnote>
  <w:footnote w:type="continuationSeparator" w:id="0">
    <w:p w:rsidR="00953569" w:rsidRDefault="00953569" w:rsidP="00EC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3D1"/>
    <w:multiLevelType w:val="hybridMultilevel"/>
    <w:tmpl w:val="C962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A7177"/>
    <w:multiLevelType w:val="hybridMultilevel"/>
    <w:tmpl w:val="7B5614D4"/>
    <w:lvl w:ilvl="0" w:tplc="C3563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531FA"/>
    <w:multiLevelType w:val="hybridMultilevel"/>
    <w:tmpl w:val="09CC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32E3D"/>
    <w:multiLevelType w:val="hybridMultilevel"/>
    <w:tmpl w:val="74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A14"/>
    <w:multiLevelType w:val="hybridMultilevel"/>
    <w:tmpl w:val="4516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956DD"/>
    <w:multiLevelType w:val="hybridMultilevel"/>
    <w:tmpl w:val="DDD6DDC2"/>
    <w:lvl w:ilvl="0" w:tplc="ED44DFD8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C48748F"/>
    <w:multiLevelType w:val="hybridMultilevel"/>
    <w:tmpl w:val="C5EA4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21E9"/>
    <w:multiLevelType w:val="hybridMultilevel"/>
    <w:tmpl w:val="941C9EE6"/>
    <w:lvl w:ilvl="0" w:tplc="6FBE49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0A7B24"/>
    <w:multiLevelType w:val="hybridMultilevel"/>
    <w:tmpl w:val="EEA6E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8E0752"/>
    <w:multiLevelType w:val="hybridMultilevel"/>
    <w:tmpl w:val="9AA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6F4"/>
    <w:multiLevelType w:val="hybridMultilevel"/>
    <w:tmpl w:val="975C4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F0D1C"/>
    <w:multiLevelType w:val="hybridMultilevel"/>
    <w:tmpl w:val="FE26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D4B04"/>
    <w:multiLevelType w:val="hybridMultilevel"/>
    <w:tmpl w:val="6DF4B8A4"/>
    <w:lvl w:ilvl="0" w:tplc="1B60A364">
      <w:start w:val="1"/>
      <w:numFmt w:val="decimal"/>
      <w:lvlText w:val="%1."/>
      <w:lvlJc w:val="left"/>
      <w:pPr>
        <w:ind w:left="460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66470123"/>
    <w:multiLevelType w:val="hybridMultilevel"/>
    <w:tmpl w:val="8218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61185"/>
    <w:multiLevelType w:val="hybridMultilevel"/>
    <w:tmpl w:val="413E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8237D"/>
    <w:multiLevelType w:val="hybridMultilevel"/>
    <w:tmpl w:val="4EEE7F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68752B"/>
    <w:multiLevelType w:val="hybridMultilevel"/>
    <w:tmpl w:val="7B6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76661"/>
    <w:multiLevelType w:val="hybridMultilevel"/>
    <w:tmpl w:val="BE36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B5E"/>
    <w:rsid w:val="00044387"/>
    <w:rsid w:val="0004592F"/>
    <w:rsid w:val="00087F2A"/>
    <w:rsid w:val="000977F3"/>
    <w:rsid w:val="000A1A2E"/>
    <w:rsid w:val="000B2A18"/>
    <w:rsid w:val="000E0B17"/>
    <w:rsid w:val="000E3821"/>
    <w:rsid w:val="000F7A47"/>
    <w:rsid w:val="0010037F"/>
    <w:rsid w:val="00100941"/>
    <w:rsid w:val="001220B2"/>
    <w:rsid w:val="00160192"/>
    <w:rsid w:val="00185A5F"/>
    <w:rsid w:val="001D19B5"/>
    <w:rsid w:val="001D2898"/>
    <w:rsid w:val="001D6DF0"/>
    <w:rsid w:val="002026E2"/>
    <w:rsid w:val="00202777"/>
    <w:rsid w:val="002039D7"/>
    <w:rsid w:val="00215CFE"/>
    <w:rsid w:val="00227190"/>
    <w:rsid w:val="00232679"/>
    <w:rsid w:val="00252EEB"/>
    <w:rsid w:val="00256734"/>
    <w:rsid w:val="00267BB0"/>
    <w:rsid w:val="002B2749"/>
    <w:rsid w:val="002B7B5E"/>
    <w:rsid w:val="002C1AEC"/>
    <w:rsid w:val="002D0CF1"/>
    <w:rsid w:val="002D19AC"/>
    <w:rsid w:val="002D42AA"/>
    <w:rsid w:val="002D5FDC"/>
    <w:rsid w:val="002D6472"/>
    <w:rsid w:val="002F67F6"/>
    <w:rsid w:val="0030270B"/>
    <w:rsid w:val="003103C9"/>
    <w:rsid w:val="003275A7"/>
    <w:rsid w:val="00340035"/>
    <w:rsid w:val="00384E36"/>
    <w:rsid w:val="003A12C6"/>
    <w:rsid w:val="003A2189"/>
    <w:rsid w:val="003E2AF5"/>
    <w:rsid w:val="003E5273"/>
    <w:rsid w:val="003E70C6"/>
    <w:rsid w:val="003F3F5E"/>
    <w:rsid w:val="004124FF"/>
    <w:rsid w:val="00432012"/>
    <w:rsid w:val="00460FEC"/>
    <w:rsid w:val="00474723"/>
    <w:rsid w:val="00474905"/>
    <w:rsid w:val="00493AF4"/>
    <w:rsid w:val="004A44F9"/>
    <w:rsid w:val="005016B8"/>
    <w:rsid w:val="0052692C"/>
    <w:rsid w:val="0053613B"/>
    <w:rsid w:val="00551ECE"/>
    <w:rsid w:val="00585C6E"/>
    <w:rsid w:val="0059694A"/>
    <w:rsid w:val="005A7E94"/>
    <w:rsid w:val="005C0AD6"/>
    <w:rsid w:val="005D46E8"/>
    <w:rsid w:val="005D5E14"/>
    <w:rsid w:val="005D5E1F"/>
    <w:rsid w:val="005E5AD1"/>
    <w:rsid w:val="00601BFC"/>
    <w:rsid w:val="00602E4F"/>
    <w:rsid w:val="00605656"/>
    <w:rsid w:val="00627526"/>
    <w:rsid w:val="00631FDC"/>
    <w:rsid w:val="00654DD8"/>
    <w:rsid w:val="0068608A"/>
    <w:rsid w:val="006A2D8E"/>
    <w:rsid w:val="006C5662"/>
    <w:rsid w:val="006E6EFA"/>
    <w:rsid w:val="006E7580"/>
    <w:rsid w:val="006F3747"/>
    <w:rsid w:val="00701B8A"/>
    <w:rsid w:val="00711A8E"/>
    <w:rsid w:val="00715F5A"/>
    <w:rsid w:val="00723E02"/>
    <w:rsid w:val="007460B2"/>
    <w:rsid w:val="007510C4"/>
    <w:rsid w:val="007526D4"/>
    <w:rsid w:val="00766953"/>
    <w:rsid w:val="00767277"/>
    <w:rsid w:val="0078012C"/>
    <w:rsid w:val="00782734"/>
    <w:rsid w:val="00783745"/>
    <w:rsid w:val="007858B4"/>
    <w:rsid w:val="00787F51"/>
    <w:rsid w:val="007959A3"/>
    <w:rsid w:val="007972F7"/>
    <w:rsid w:val="007A16E9"/>
    <w:rsid w:val="007A203B"/>
    <w:rsid w:val="007B1281"/>
    <w:rsid w:val="007B7429"/>
    <w:rsid w:val="007F18DC"/>
    <w:rsid w:val="00807B1E"/>
    <w:rsid w:val="008310B7"/>
    <w:rsid w:val="008438B6"/>
    <w:rsid w:val="00845491"/>
    <w:rsid w:val="00853BD9"/>
    <w:rsid w:val="0089381B"/>
    <w:rsid w:val="008A1877"/>
    <w:rsid w:val="008F0CE6"/>
    <w:rsid w:val="008F1DB3"/>
    <w:rsid w:val="00914A95"/>
    <w:rsid w:val="0093509D"/>
    <w:rsid w:val="009441E0"/>
    <w:rsid w:val="00952D87"/>
    <w:rsid w:val="00953569"/>
    <w:rsid w:val="00957382"/>
    <w:rsid w:val="00992CD1"/>
    <w:rsid w:val="009A597B"/>
    <w:rsid w:val="009B46BB"/>
    <w:rsid w:val="009D2C2B"/>
    <w:rsid w:val="009E0E08"/>
    <w:rsid w:val="009F34A6"/>
    <w:rsid w:val="009F77F3"/>
    <w:rsid w:val="00A32679"/>
    <w:rsid w:val="00A421AF"/>
    <w:rsid w:val="00A444D5"/>
    <w:rsid w:val="00A4792A"/>
    <w:rsid w:val="00A77DCE"/>
    <w:rsid w:val="00A876FE"/>
    <w:rsid w:val="00AB5B0A"/>
    <w:rsid w:val="00AF1CB6"/>
    <w:rsid w:val="00AF5BBE"/>
    <w:rsid w:val="00AF6F8E"/>
    <w:rsid w:val="00B36D53"/>
    <w:rsid w:val="00B36F44"/>
    <w:rsid w:val="00B4091D"/>
    <w:rsid w:val="00B62925"/>
    <w:rsid w:val="00B67FB0"/>
    <w:rsid w:val="00B74FC7"/>
    <w:rsid w:val="00B84997"/>
    <w:rsid w:val="00B84B46"/>
    <w:rsid w:val="00B8591B"/>
    <w:rsid w:val="00B864BD"/>
    <w:rsid w:val="00B946D1"/>
    <w:rsid w:val="00BA26C9"/>
    <w:rsid w:val="00BB55A2"/>
    <w:rsid w:val="00BB5B59"/>
    <w:rsid w:val="00BC1FF4"/>
    <w:rsid w:val="00BC34AF"/>
    <w:rsid w:val="00BD0CC8"/>
    <w:rsid w:val="00BD2612"/>
    <w:rsid w:val="00C12CAE"/>
    <w:rsid w:val="00C223E4"/>
    <w:rsid w:val="00C23D90"/>
    <w:rsid w:val="00C33AB9"/>
    <w:rsid w:val="00C4245C"/>
    <w:rsid w:val="00C664CB"/>
    <w:rsid w:val="00C756DF"/>
    <w:rsid w:val="00C84932"/>
    <w:rsid w:val="00CB1489"/>
    <w:rsid w:val="00CD45A3"/>
    <w:rsid w:val="00CD6A5C"/>
    <w:rsid w:val="00CF6398"/>
    <w:rsid w:val="00D15362"/>
    <w:rsid w:val="00D154A0"/>
    <w:rsid w:val="00D21B9D"/>
    <w:rsid w:val="00D5681C"/>
    <w:rsid w:val="00D748BC"/>
    <w:rsid w:val="00D903FC"/>
    <w:rsid w:val="00D961B0"/>
    <w:rsid w:val="00DA0ED6"/>
    <w:rsid w:val="00DA550B"/>
    <w:rsid w:val="00DC1DBA"/>
    <w:rsid w:val="00DE737F"/>
    <w:rsid w:val="00E2592C"/>
    <w:rsid w:val="00E3496F"/>
    <w:rsid w:val="00E66051"/>
    <w:rsid w:val="00E97935"/>
    <w:rsid w:val="00E97E6A"/>
    <w:rsid w:val="00EB2338"/>
    <w:rsid w:val="00EB4CDB"/>
    <w:rsid w:val="00EC2C12"/>
    <w:rsid w:val="00EC2C3F"/>
    <w:rsid w:val="00ED1482"/>
    <w:rsid w:val="00EF1E00"/>
    <w:rsid w:val="00EF24F6"/>
    <w:rsid w:val="00F41BDF"/>
    <w:rsid w:val="00F55C11"/>
    <w:rsid w:val="00F61802"/>
    <w:rsid w:val="00F83980"/>
    <w:rsid w:val="00FA35E9"/>
    <w:rsid w:val="00FA47E4"/>
    <w:rsid w:val="00FB13EB"/>
    <w:rsid w:val="00FB59A9"/>
    <w:rsid w:val="00FD497F"/>
    <w:rsid w:val="00FF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14"/>
  </w:style>
  <w:style w:type="paragraph" w:styleId="1">
    <w:name w:val="heading 1"/>
    <w:basedOn w:val="a"/>
    <w:link w:val="10"/>
    <w:qFormat/>
    <w:rsid w:val="00474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C3F"/>
  </w:style>
  <w:style w:type="paragraph" w:styleId="a6">
    <w:name w:val="footer"/>
    <w:basedOn w:val="a"/>
    <w:link w:val="a7"/>
    <w:uiPriority w:val="99"/>
    <w:unhideWhenUsed/>
    <w:rsid w:val="00EC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C3F"/>
  </w:style>
  <w:style w:type="paragraph" w:styleId="a8">
    <w:name w:val="Balloon Text"/>
    <w:basedOn w:val="a"/>
    <w:link w:val="a9"/>
    <w:uiPriority w:val="99"/>
    <w:semiHidden/>
    <w:unhideWhenUsed/>
    <w:rsid w:val="00EC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C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4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semiHidden/>
    <w:rsid w:val="00474723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semiHidden/>
    <w:rsid w:val="00474723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34"/>
    <w:qFormat/>
    <w:rsid w:val="00474723"/>
    <w:pPr>
      <w:autoSpaceDN w:val="0"/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-serp-urlitem">
    <w:name w:val="b-serp-url__item"/>
    <w:basedOn w:val="a0"/>
    <w:rsid w:val="00474723"/>
  </w:style>
  <w:style w:type="paragraph" w:styleId="HTML">
    <w:name w:val="HTML Preformatted"/>
    <w:basedOn w:val="a"/>
    <w:link w:val="HTML0"/>
    <w:rsid w:val="0083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10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664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6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3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2679"/>
  </w:style>
  <w:style w:type="paragraph" w:customStyle="1" w:styleId="Default">
    <w:name w:val="Default"/>
    <w:rsid w:val="00551E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30">
    <w:name w:val="c30"/>
    <w:basedOn w:val="a"/>
    <w:rsid w:val="0010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037F"/>
  </w:style>
  <w:style w:type="paragraph" w:customStyle="1" w:styleId="c15">
    <w:name w:val="c15"/>
    <w:basedOn w:val="a"/>
    <w:rsid w:val="0010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0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0037F"/>
  </w:style>
  <w:style w:type="character" w:customStyle="1" w:styleId="c13">
    <w:name w:val="c13"/>
    <w:basedOn w:val="a0"/>
    <w:rsid w:val="0010037F"/>
  </w:style>
  <w:style w:type="character" w:styleId="ac">
    <w:name w:val="line number"/>
    <w:basedOn w:val="a0"/>
    <w:uiPriority w:val="99"/>
    <w:semiHidden/>
    <w:unhideWhenUsed/>
    <w:rsid w:val="00EF1E00"/>
  </w:style>
  <w:style w:type="paragraph" w:customStyle="1" w:styleId="c22">
    <w:name w:val="c22"/>
    <w:basedOn w:val="a"/>
    <w:rsid w:val="0095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57382"/>
  </w:style>
  <w:style w:type="paragraph" w:customStyle="1" w:styleId="c0">
    <w:name w:val="c0"/>
    <w:basedOn w:val="a"/>
    <w:rsid w:val="0095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7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4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C3F"/>
  </w:style>
  <w:style w:type="paragraph" w:styleId="a6">
    <w:name w:val="footer"/>
    <w:basedOn w:val="a"/>
    <w:link w:val="a7"/>
    <w:uiPriority w:val="99"/>
    <w:unhideWhenUsed/>
    <w:rsid w:val="00EC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C3F"/>
  </w:style>
  <w:style w:type="paragraph" w:styleId="a8">
    <w:name w:val="Balloon Text"/>
    <w:basedOn w:val="a"/>
    <w:link w:val="a9"/>
    <w:uiPriority w:val="99"/>
    <w:semiHidden/>
    <w:unhideWhenUsed/>
    <w:rsid w:val="00EC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C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4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semiHidden/>
    <w:rsid w:val="00474723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semiHidden/>
    <w:rsid w:val="00474723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34"/>
    <w:qFormat/>
    <w:rsid w:val="00474723"/>
    <w:pPr>
      <w:autoSpaceDN w:val="0"/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-serp-urlitem">
    <w:name w:val="b-serp-url__item"/>
    <w:basedOn w:val="a0"/>
    <w:rsid w:val="00474723"/>
  </w:style>
  <w:style w:type="paragraph" w:styleId="HTML">
    <w:name w:val="HTML Preformatted"/>
    <w:basedOn w:val="a"/>
    <w:link w:val="HTML0"/>
    <w:rsid w:val="0083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10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664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6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3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2679"/>
  </w:style>
  <w:style w:type="paragraph" w:customStyle="1" w:styleId="Default">
    <w:name w:val="Default"/>
    <w:rsid w:val="00551E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0A53-A14C-4467-992E-E138C40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48</cp:revision>
  <cp:lastPrinted>2016-09-05T10:04:00Z</cp:lastPrinted>
  <dcterms:created xsi:type="dcterms:W3CDTF">2015-04-08T10:17:00Z</dcterms:created>
  <dcterms:modified xsi:type="dcterms:W3CDTF">2016-09-05T10:05:00Z</dcterms:modified>
</cp:coreProperties>
</file>